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05" w:rsidRDefault="00DB2305" w:rsidP="004B41FC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у=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х;</m:t>
            </m:r>
          </m:e>
        </m:func>
      </m:oMath>
      <w:r>
        <w:rPr>
          <w:b/>
          <w:bCs/>
          <w:sz w:val="32"/>
          <w:szCs w:val="32"/>
        </w:rPr>
        <w:t xml:space="preserve"> ее свойства и график</w:t>
      </w:r>
      <w:r>
        <w:rPr>
          <w:sz w:val="28"/>
          <w:szCs w:val="28"/>
        </w:rPr>
        <w:t xml:space="preserve"> </w:t>
      </w:r>
    </w:p>
    <w:p w:rsidR="00A77E79" w:rsidRPr="00016AA3" w:rsidRDefault="00A77E79" w:rsidP="004B41FC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тодическая разработка урока</w:t>
      </w:r>
      <w:r w:rsidR="00A87202">
        <w:rPr>
          <w:sz w:val="28"/>
          <w:szCs w:val="28"/>
        </w:rPr>
        <w:t xml:space="preserve"> в 10 классе учебник С.М. Никольского "Алгебра и начала алгебраического анализа"</w:t>
      </w:r>
      <w:r>
        <w:rPr>
          <w:sz w:val="28"/>
          <w:szCs w:val="28"/>
        </w:rPr>
        <w:t>)</w:t>
      </w:r>
    </w:p>
    <w:p w:rsidR="00A77E79" w:rsidRPr="00016AA3" w:rsidRDefault="00A77E79" w:rsidP="004B41FC">
      <w:pPr>
        <w:rPr>
          <w:sz w:val="28"/>
          <w:szCs w:val="28"/>
        </w:rPr>
      </w:pPr>
    </w:p>
    <w:p w:rsidR="00A77E79" w:rsidRPr="004B41FC" w:rsidRDefault="00A77E79" w:rsidP="002D62C4">
      <w:pPr>
        <w:jc w:val="both"/>
        <w:rPr>
          <w:sz w:val="28"/>
          <w:szCs w:val="28"/>
        </w:rPr>
      </w:pPr>
      <w:r w:rsidRPr="002D62C4">
        <w:rPr>
          <w:b/>
          <w:sz w:val="28"/>
          <w:szCs w:val="28"/>
        </w:rPr>
        <w:t>Тема:</w:t>
      </w:r>
      <w:r w:rsidRPr="004B41FC">
        <w:rPr>
          <w:sz w:val="28"/>
          <w:szCs w:val="28"/>
        </w:rPr>
        <w:t xml:space="preserve"> «</w:t>
      </w:r>
      <w:r w:rsidR="00DB2305">
        <w:rPr>
          <w:b/>
          <w:bCs/>
          <w:sz w:val="32"/>
          <w:szCs w:val="32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у=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х;</m:t>
            </m:r>
          </m:e>
        </m:func>
      </m:oMath>
      <w:r w:rsidR="00DB2305">
        <w:rPr>
          <w:b/>
          <w:bCs/>
          <w:sz w:val="32"/>
          <w:szCs w:val="32"/>
        </w:rPr>
        <w:t xml:space="preserve"> ее свойства и график</w:t>
      </w:r>
      <w:r w:rsidRPr="004B41FC">
        <w:rPr>
          <w:sz w:val="28"/>
          <w:szCs w:val="28"/>
        </w:rPr>
        <w:t>»</w:t>
      </w:r>
    </w:p>
    <w:p w:rsidR="00A77E79" w:rsidRPr="004B41FC" w:rsidRDefault="00A77E79" w:rsidP="002D62C4">
      <w:pPr>
        <w:jc w:val="both"/>
        <w:rPr>
          <w:sz w:val="28"/>
          <w:szCs w:val="28"/>
        </w:rPr>
      </w:pPr>
      <w:r w:rsidRPr="002D62C4">
        <w:rPr>
          <w:b/>
          <w:sz w:val="28"/>
          <w:szCs w:val="28"/>
        </w:rPr>
        <w:t>Цели</w:t>
      </w:r>
      <w:r w:rsidRPr="004B41FC">
        <w:rPr>
          <w:sz w:val="28"/>
          <w:szCs w:val="28"/>
        </w:rPr>
        <w:t xml:space="preserve"> урока: </w:t>
      </w:r>
    </w:p>
    <w:p w:rsidR="00A87202" w:rsidRDefault="00A77E79" w:rsidP="002D62C4">
      <w:pPr>
        <w:jc w:val="both"/>
        <w:rPr>
          <w:sz w:val="28"/>
          <w:szCs w:val="28"/>
        </w:rPr>
      </w:pPr>
      <w:r w:rsidRPr="004B41FC">
        <w:rPr>
          <w:sz w:val="28"/>
          <w:szCs w:val="28"/>
        </w:rPr>
        <w:t>-</w:t>
      </w:r>
      <w:r w:rsidR="007E3728">
        <w:rPr>
          <w:sz w:val="28"/>
          <w:szCs w:val="28"/>
        </w:rPr>
        <w:t xml:space="preserve"> предметные</w:t>
      </w:r>
      <w:r w:rsidR="00692917">
        <w:rPr>
          <w:sz w:val="28"/>
          <w:szCs w:val="28"/>
        </w:rPr>
        <w:t>: в</w:t>
      </w:r>
      <w:r w:rsidRPr="004B41FC">
        <w:rPr>
          <w:sz w:val="28"/>
          <w:szCs w:val="28"/>
        </w:rPr>
        <w:t>вести</w:t>
      </w:r>
      <w:r w:rsidR="00692917">
        <w:rPr>
          <w:sz w:val="28"/>
          <w:szCs w:val="28"/>
        </w:rPr>
        <w:t xml:space="preserve"> понятие логарифмической функции</w:t>
      </w:r>
      <w:r w:rsidRPr="004B41FC">
        <w:rPr>
          <w:sz w:val="28"/>
          <w:szCs w:val="28"/>
        </w:rPr>
        <w:t>,  знать</w:t>
      </w:r>
      <w:r w:rsidR="00692917">
        <w:rPr>
          <w:sz w:val="28"/>
          <w:szCs w:val="28"/>
        </w:rPr>
        <w:t xml:space="preserve"> алгоритм исследования функции</w:t>
      </w:r>
      <w:r w:rsidRPr="004B41FC">
        <w:rPr>
          <w:sz w:val="28"/>
          <w:szCs w:val="28"/>
        </w:rPr>
        <w:t>, уметь</w:t>
      </w:r>
      <w:r w:rsidR="00692917">
        <w:rPr>
          <w:sz w:val="28"/>
          <w:szCs w:val="28"/>
        </w:rPr>
        <w:t xml:space="preserve"> строить график функции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у=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х</m:t>
            </m:r>
          </m:e>
        </m:func>
      </m:oMath>
      <w:r w:rsidR="00692917">
        <w:rPr>
          <w:sz w:val="28"/>
          <w:szCs w:val="28"/>
        </w:rPr>
        <w:t xml:space="preserve"> при</w:t>
      </w:r>
      <w:r w:rsidR="00A87202">
        <w:rPr>
          <w:sz w:val="28"/>
          <w:szCs w:val="28"/>
        </w:rPr>
        <w:t xml:space="preserve"> </w:t>
      </w:r>
      <w:r w:rsidR="00A87202" w:rsidRPr="00A87202">
        <w:rPr>
          <w:i/>
          <w:sz w:val="28"/>
          <w:szCs w:val="28"/>
        </w:rPr>
        <w:t>а</w:t>
      </w:r>
      <w:r w:rsidR="00692917" w:rsidRPr="00A87202">
        <w:rPr>
          <w:i/>
          <w:sz w:val="28"/>
          <w:szCs w:val="28"/>
        </w:rPr>
        <w:t xml:space="preserve"> </w:t>
      </w:r>
      <w:r w:rsidR="00A87202">
        <w:rPr>
          <w:sz w:val="28"/>
          <w:szCs w:val="28"/>
        </w:rPr>
        <w:t>˃1 и при 0˂</w:t>
      </w:r>
      <w:r w:rsidR="00A87202">
        <w:rPr>
          <w:i/>
          <w:sz w:val="28"/>
          <w:szCs w:val="28"/>
        </w:rPr>
        <w:t>а</w:t>
      </w:r>
      <w:r w:rsidR="00A87202">
        <w:rPr>
          <w:sz w:val="28"/>
          <w:szCs w:val="28"/>
        </w:rPr>
        <w:t>˂1</w:t>
      </w:r>
      <w:r w:rsidRPr="004B41FC">
        <w:rPr>
          <w:sz w:val="28"/>
          <w:szCs w:val="28"/>
        </w:rPr>
        <w:t xml:space="preserve">; уметь </w:t>
      </w:r>
      <w:r w:rsidR="00A87202">
        <w:rPr>
          <w:sz w:val="28"/>
          <w:szCs w:val="28"/>
        </w:rPr>
        <w:t>читать графики функций;</w:t>
      </w:r>
    </w:p>
    <w:p w:rsidR="00A77E79" w:rsidRPr="004B41FC" w:rsidRDefault="00A77E79" w:rsidP="002D62C4">
      <w:pPr>
        <w:jc w:val="both"/>
        <w:rPr>
          <w:sz w:val="28"/>
          <w:szCs w:val="28"/>
        </w:rPr>
      </w:pPr>
      <w:r w:rsidRPr="004B41FC">
        <w:rPr>
          <w:sz w:val="28"/>
          <w:szCs w:val="28"/>
        </w:rPr>
        <w:t xml:space="preserve">- </w:t>
      </w:r>
      <w:r w:rsidR="007E3728">
        <w:rPr>
          <w:sz w:val="28"/>
          <w:szCs w:val="28"/>
        </w:rPr>
        <w:t>метапредметные</w:t>
      </w:r>
      <w:r w:rsidRPr="004B41FC">
        <w:rPr>
          <w:sz w:val="28"/>
          <w:szCs w:val="28"/>
        </w:rPr>
        <w:t>: развивать  умения анализировать, сравнивать, обобщать, делать выводы, развивать внимание</w:t>
      </w:r>
      <w:r w:rsidR="00692917">
        <w:rPr>
          <w:sz w:val="28"/>
          <w:szCs w:val="28"/>
        </w:rPr>
        <w:t>, формировать понятие логарифмической функции</w:t>
      </w:r>
      <w:r w:rsidRPr="004B41FC">
        <w:rPr>
          <w:sz w:val="28"/>
          <w:szCs w:val="28"/>
        </w:rPr>
        <w:t>;</w:t>
      </w:r>
    </w:p>
    <w:p w:rsidR="00A77E79" w:rsidRPr="004B41FC" w:rsidRDefault="00A77E79" w:rsidP="002D62C4">
      <w:pPr>
        <w:jc w:val="both"/>
        <w:rPr>
          <w:sz w:val="28"/>
          <w:szCs w:val="28"/>
        </w:rPr>
      </w:pPr>
      <w:r w:rsidRPr="004B41FC">
        <w:rPr>
          <w:sz w:val="28"/>
          <w:szCs w:val="28"/>
        </w:rPr>
        <w:t xml:space="preserve"> - </w:t>
      </w:r>
      <w:r w:rsidR="007E3728">
        <w:rPr>
          <w:sz w:val="28"/>
          <w:szCs w:val="28"/>
        </w:rPr>
        <w:t>личностные</w:t>
      </w:r>
      <w:r w:rsidRPr="004B41FC">
        <w:rPr>
          <w:sz w:val="28"/>
          <w:szCs w:val="28"/>
        </w:rPr>
        <w:t>: развивать познавательный интерес через игровые моменты  взаимоконтроля, взаимопроверки, способствовать пониманию необходимости  интеллектуальных усилий для успешного обучения, положительного эффекта  настойчивости для достижения цели.</w:t>
      </w:r>
    </w:p>
    <w:p w:rsidR="00A77E79" w:rsidRPr="004B41FC" w:rsidRDefault="00A77E79" w:rsidP="002D62C4">
      <w:pPr>
        <w:jc w:val="both"/>
        <w:rPr>
          <w:sz w:val="28"/>
          <w:szCs w:val="28"/>
        </w:rPr>
      </w:pPr>
      <w:r w:rsidRPr="002D62C4">
        <w:rPr>
          <w:b/>
          <w:sz w:val="28"/>
          <w:szCs w:val="28"/>
        </w:rPr>
        <w:t xml:space="preserve">Тип </w:t>
      </w:r>
      <w:r w:rsidRPr="004B41FC">
        <w:rPr>
          <w:sz w:val="28"/>
          <w:szCs w:val="28"/>
        </w:rPr>
        <w:t>урока: изучение нового материала.</w:t>
      </w:r>
    </w:p>
    <w:p w:rsidR="00A77E79" w:rsidRPr="004B41FC" w:rsidRDefault="00A77E79" w:rsidP="002D62C4">
      <w:pPr>
        <w:jc w:val="both"/>
        <w:rPr>
          <w:sz w:val="28"/>
          <w:szCs w:val="28"/>
        </w:rPr>
      </w:pPr>
      <w:r w:rsidRPr="002D62C4">
        <w:rPr>
          <w:b/>
          <w:sz w:val="28"/>
          <w:szCs w:val="28"/>
        </w:rPr>
        <w:t>Методы</w:t>
      </w:r>
      <w:r w:rsidRPr="004B41FC">
        <w:rPr>
          <w:sz w:val="28"/>
          <w:szCs w:val="28"/>
        </w:rPr>
        <w:t xml:space="preserve">: </w:t>
      </w:r>
    </w:p>
    <w:p w:rsidR="00A77E79" w:rsidRPr="004B41FC" w:rsidRDefault="002D62C4" w:rsidP="002D62C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7E79" w:rsidRPr="004B41FC">
        <w:rPr>
          <w:sz w:val="28"/>
          <w:szCs w:val="28"/>
        </w:rPr>
        <w:t>о источникам знаний: словесные, наглядные;</w:t>
      </w:r>
    </w:p>
    <w:p w:rsidR="00A77E79" w:rsidRPr="004B41FC" w:rsidRDefault="002D62C4" w:rsidP="002D62C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7E79" w:rsidRPr="004B41FC">
        <w:rPr>
          <w:sz w:val="28"/>
          <w:szCs w:val="28"/>
        </w:rPr>
        <w:t>о степени взаимодействия учитель-ученик: эвристическая беседа;</w:t>
      </w:r>
    </w:p>
    <w:p w:rsidR="00A77E79" w:rsidRPr="004B41FC" w:rsidRDefault="002D62C4" w:rsidP="002D62C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7E79" w:rsidRPr="004B41FC">
        <w:rPr>
          <w:sz w:val="28"/>
          <w:szCs w:val="28"/>
        </w:rPr>
        <w:t>тносительно дидактических задач: подготовка к восприятию;</w:t>
      </w:r>
    </w:p>
    <w:p w:rsidR="00A77E79" w:rsidRPr="004B41FC" w:rsidRDefault="002D62C4" w:rsidP="002D62C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7E79" w:rsidRPr="004B41FC">
        <w:rPr>
          <w:sz w:val="28"/>
          <w:szCs w:val="28"/>
        </w:rPr>
        <w:t>тносительно характера познавательной деятельности: репродуктивный, частично-поисковый.</w:t>
      </w:r>
    </w:p>
    <w:p w:rsidR="00A77E79" w:rsidRPr="004B41FC" w:rsidRDefault="00A77E79" w:rsidP="002D62C4">
      <w:pPr>
        <w:jc w:val="both"/>
        <w:rPr>
          <w:sz w:val="28"/>
          <w:szCs w:val="28"/>
        </w:rPr>
      </w:pPr>
      <w:r w:rsidRPr="002D62C4">
        <w:rPr>
          <w:b/>
          <w:sz w:val="28"/>
          <w:szCs w:val="28"/>
        </w:rPr>
        <w:t>Оборудование</w:t>
      </w:r>
      <w:r w:rsidR="00161FE0">
        <w:rPr>
          <w:sz w:val="28"/>
          <w:szCs w:val="28"/>
        </w:rPr>
        <w:t>: м</w:t>
      </w:r>
      <w:r w:rsidRPr="004B41FC">
        <w:rPr>
          <w:sz w:val="28"/>
          <w:szCs w:val="28"/>
        </w:rPr>
        <w:t>ультимедиа проектор, компьютер, рабочие листы.</w:t>
      </w:r>
    </w:p>
    <w:p w:rsidR="00A77E79" w:rsidRDefault="00A77E79"/>
    <w:p w:rsidR="00A77E79" w:rsidRDefault="00A77E79"/>
    <w:p w:rsidR="00A77E79" w:rsidRDefault="00A77E79"/>
    <w:p w:rsidR="00A77E79" w:rsidRDefault="00A77E79"/>
    <w:p w:rsidR="00A77E79" w:rsidRDefault="00A77E79"/>
    <w:p w:rsidR="00A77E79" w:rsidRDefault="00A77E79"/>
    <w:p w:rsidR="00A77E79" w:rsidRDefault="00A77E79"/>
    <w:p w:rsidR="00A77E79" w:rsidRDefault="00A77E79"/>
    <w:p w:rsidR="00A77E79" w:rsidRDefault="00A77E79"/>
    <w:p w:rsidR="00A77E79" w:rsidRDefault="00A77E79"/>
    <w:p w:rsidR="00A77E79" w:rsidRDefault="00A77E79" w:rsidP="004B41FC">
      <w:pPr>
        <w:widowControl/>
        <w:autoSpaceDE/>
        <w:autoSpaceDN/>
        <w:adjustRightInd/>
        <w:spacing w:line="276" w:lineRule="auto"/>
      </w:pPr>
    </w:p>
    <w:p w:rsidR="00161FE0" w:rsidRDefault="00161FE0" w:rsidP="004B41FC">
      <w:pPr>
        <w:widowControl/>
        <w:autoSpaceDE/>
        <w:autoSpaceDN/>
        <w:adjustRightInd/>
        <w:spacing w:line="276" w:lineRule="auto"/>
        <w:rPr>
          <w:sz w:val="24"/>
          <w:szCs w:val="24"/>
          <w:lang w:eastAsia="en-US"/>
        </w:rPr>
        <w:sectPr w:rsidR="00161FE0" w:rsidSect="00F94E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E79" w:rsidRPr="004B41FC" w:rsidRDefault="00161FE0" w:rsidP="004B41FC">
      <w:pPr>
        <w:widowControl/>
        <w:autoSpaceDE/>
        <w:autoSpaceDN/>
        <w:adjustRightInd/>
        <w:spacing w:line="276" w:lineRule="auto"/>
        <w:rPr>
          <w:sz w:val="24"/>
          <w:szCs w:val="24"/>
          <w:lang w:eastAsia="en-US"/>
        </w:rPr>
      </w:pPr>
      <w:r w:rsidRPr="004B41FC">
        <w:rPr>
          <w:sz w:val="24"/>
          <w:szCs w:val="24"/>
          <w:lang w:eastAsia="en-US"/>
        </w:rPr>
        <w:lastRenderedPageBreak/>
        <w:t xml:space="preserve">Технологическая карта урока </w:t>
      </w:r>
      <w:r w:rsidR="00A87202">
        <w:rPr>
          <w:sz w:val="24"/>
          <w:szCs w:val="24"/>
          <w:lang w:eastAsia="en-US"/>
        </w:rPr>
        <w:t>математики  в 10</w:t>
      </w:r>
      <w:r w:rsidR="00A77E79" w:rsidRPr="004B41FC">
        <w:rPr>
          <w:sz w:val="24"/>
          <w:szCs w:val="24"/>
          <w:lang w:eastAsia="en-US"/>
        </w:rPr>
        <w:t xml:space="preserve"> классе.</w:t>
      </w:r>
    </w:p>
    <w:p w:rsidR="00A77E79" w:rsidRPr="004B41FC" w:rsidRDefault="00A77E79" w:rsidP="004B41FC">
      <w:pPr>
        <w:widowControl/>
        <w:autoSpaceDE/>
        <w:autoSpaceDN/>
        <w:adjustRightInd/>
        <w:spacing w:line="276" w:lineRule="auto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6"/>
        <w:gridCol w:w="2690"/>
        <w:gridCol w:w="3544"/>
        <w:gridCol w:w="3260"/>
        <w:gridCol w:w="3196"/>
      </w:tblGrid>
      <w:tr w:rsidR="00A77E79" w:rsidRPr="004B41FC" w:rsidTr="004A7E8B">
        <w:tc>
          <w:tcPr>
            <w:tcW w:w="20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269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Задачи этапа</w:t>
            </w:r>
          </w:p>
        </w:tc>
        <w:tc>
          <w:tcPr>
            <w:tcW w:w="3544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326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31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УУД</w:t>
            </w:r>
          </w:p>
        </w:tc>
      </w:tr>
      <w:tr w:rsidR="00A77E79" w:rsidRPr="004B41FC" w:rsidTr="004A7E8B">
        <w:tc>
          <w:tcPr>
            <w:tcW w:w="20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1.  Организационный момент</w:t>
            </w:r>
          </w:p>
        </w:tc>
        <w:tc>
          <w:tcPr>
            <w:tcW w:w="269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Создать благоприятный психологический настрой на работу</w:t>
            </w:r>
          </w:p>
        </w:tc>
        <w:tc>
          <w:tcPr>
            <w:tcW w:w="3544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Приветствие, проверка подготовленности к учебному занятию, организация внимания детей.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Чем мы занимались на прошлом уроке?</w:t>
            </w:r>
          </w:p>
          <w:p w:rsidR="00A77E79" w:rsidRPr="004B41FC" w:rsidRDefault="00A87202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свойства логарифмов вы знаете</w:t>
            </w:r>
            <w:r w:rsidR="00A77E79" w:rsidRPr="004B41FC">
              <w:rPr>
                <w:sz w:val="24"/>
                <w:szCs w:val="24"/>
                <w:lang w:eastAsia="en-US"/>
              </w:rPr>
              <w:t>?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Включаются в деловой ритм урока.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77E79" w:rsidRPr="004B41FC" w:rsidRDefault="00A87202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али свойства логарифмов</w:t>
            </w:r>
            <w:r w:rsidR="00931395">
              <w:rPr>
                <w:sz w:val="24"/>
                <w:szCs w:val="24"/>
                <w:lang w:eastAsia="en-US"/>
              </w:rPr>
              <w:t>.</w:t>
            </w:r>
          </w:p>
          <w:p w:rsidR="00FE1992" w:rsidRPr="004B41FC" w:rsidRDefault="00931395" w:rsidP="00A8720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арифм произведения, логарифм частного, логарифм степени положительного числа</w:t>
            </w:r>
          </w:p>
        </w:tc>
        <w:tc>
          <w:tcPr>
            <w:tcW w:w="31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Личностные: самоопределение.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 xml:space="preserve">Регулятивные: целеполагание. 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Коммуникативные: планирование учебного сотрудничества с учителем и сверстниками.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77E79" w:rsidRPr="004B41FC" w:rsidTr="004A7E8B">
        <w:tc>
          <w:tcPr>
            <w:tcW w:w="20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2. Актуализация и фиксирование индивидуального затруднения в пробном учебном действии.</w:t>
            </w:r>
          </w:p>
        </w:tc>
        <w:tc>
          <w:tcPr>
            <w:tcW w:w="269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Актуализация опорных знаний и способов действий.</w:t>
            </w:r>
          </w:p>
        </w:tc>
        <w:tc>
          <w:tcPr>
            <w:tcW w:w="3544" w:type="dxa"/>
          </w:tcPr>
          <w:p w:rsidR="007C6BA1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 xml:space="preserve">1.  </w:t>
            </w:r>
            <w:r w:rsidR="00931395">
              <w:rPr>
                <w:sz w:val="24"/>
                <w:szCs w:val="24"/>
                <w:lang w:eastAsia="en-US"/>
              </w:rPr>
              <w:t>Разгадаем фамилию ученого - изобретателя логарифмов</w:t>
            </w:r>
            <w:r w:rsidR="00327661">
              <w:rPr>
                <w:sz w:val="24"/>
                <w:szCs w:val="24"/>
                <w:lang w:eastAsia="en-US"/>
              </w:rPr>
              <w:t xml:space="preserve"> (слайд1</w:t>
            </w:r>
            <w:r w:rsidR="00931395">
              <w:rPr>
                <w:sz w:val="24"/>
                <w:szCs w:val="24"/>
                <w:lang w:eastAsia="en-US"/>
              </w:rPr>
              <w:t>)</w:t>
            </w:r>
          </w:p>
          <w:p w:rsidR="00A77E79" w:rsidRPr="004B41FC" w:rsidRDefault="00FE1992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931395">
              <w:rPr>
                <w:sz w:val="24"/>
                <w:szCs w:val="24"/>
                <w:lang w:eastAsia="en-US"/>
              </w:rPr>
              <w:t>Знакомятся с краткой</w:t>
            </w:r>
            <w:r w:rsidR="00327661">
              <w:rPr>
                <w:sz w:val="24"/>
                <w:szCs w:val="24"/>
                <w:lang w:eastAsia="en-US"/>
              </w:rPr>
              <w:t xml:space="preserve"> биографией Джона Непера(слайд 2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A77E79" w:rsidRPr="004B41FC">
              <w:rPr>
                <w:sz w:val="24"/>
                <w:szCs w:val="24"/>
                <w:lang w:eastAsia="en-US"/>
              </w:rPr>
              <w:t>.</w:t>
            </w:r>
          </w:p>
          <w:p w:rsidR="007C6BA1" w:rsidRPr="007C6BA1" w:rsidRDefault="007C6BA1" w:rsidP="007C6B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77E79" w:rsidRPr="007C6BA1">
              <w:rPr>
                <w:sz w:val="24"/>
                <w:szCs w:val="24"/>
                <w:lang w:eastAsia="en-US"/>
              </w:rPr>
              <w:t xml:space="preserve">. </w:t>
            </w:r>
            <w:r w:rsidRPr="007C6BA1">
              <w:rPr>
                <w:bCs/>
                <w:iCs/>
                <w:sz w:val="24"/>
                <w:szCs w:val="24"/>
                <w:lang w:eastAsia="en-US"/>
              </w:rPr>
              <w:t xml:space="preserve">Прочитайте и назовите график функции, </w:t>
            </w:r>
          </w:p>
          <w:p w:rsidR="009C2E78" w:rsidRDefault="007C6BA1" w:rsidP="00FE199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7C6BA1">
              <w:rPr>
                <w:bCs/>
                <w:iCs/>
                <w:sz w:val="24"/>
                <w:szCs w:val="24"/>
                <w:lang w:eastAsia="en-US"/>
              </w:rPr>
              <w:t xml:space="preserve"> изображённый на рисунке</w:t>
            </w:r>
            <w:r w:rsidRPr="007C6BA1">
              <w:rPr>
                <w:sz w:val="24"/>
                <w:szCs w:val="24"/>
                <w:lang w:eastAsia="en-US"/>
              </w:rPr>
              <w:t xml:space="preserve"> </w:t>
            </w:r>
            <w:r w:rsidR="00462D8F">
              <w:rPr>
                <w:sz w:val="24"/>
                <w:szCs w:val="24"/>
                <w:lang w:eastAsia="en-US"/>
              </w:rPr>
              <w:t xml:space="preserve">(слайд </w:t>
            </w:r>
            <w:r w:rsidR="00327661">
              <w:rPr>
                <w:sz w:val="24"/>
                <w:szCs w:val="24"/>
                <w:lang w:eastAsia="en-US"/>
              </w:rPr>
              <w:t>3</w:t>
            </w:r>
            <w:r w:rsidR="00A77E79" w:rsidRPr="004B41FC">
              <w:rPr>
                <w:sz w:val="24"/>
                <w:szCs w:val="24"/>
                <w:lang w:eastAsia="en-US"/>
              </w:rPr>
              <w:t>).</w:t>
            </w:r>
          </w:p>
          <w:p w:rsidR="00D675E4" w:rsidRPr="007C6BA1" w:rsidRDefault="007C6BA1" w:rsidP="00D675E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Перечислите свойства </w:t>
            </w:r>
            <w:r w:rsidR="00D675E4">
              <w:rPr>
                <w:sz w:val="24"/>
                <w:szCs w:val="24"/>
                <w:lang w:eastAsia="en-US"/>
              </w:rPr>
              <w:t>функции</w:t>
            </w:r>
            <w:r w:rsidR="00D675E4" w:rsidRPr="007C6BA1">
              <w:rPr>
                <w:sz w:val="24"/>
                <w:szCs w:val="24"/>
                <w:lang w:eastAsia="en-US"/>
              </w:rPr>
              <w:t xml:space="preserve"> 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sup>
              </m:sSup>
            </m:oMath>
            <w:r w:rsidR="00D675E4" w:rsidRPr="007C6BA1">
              <w:rPr>
                <w:sz w:val="24"/>
                <w:szCs w:val="24"/>
                <w:lang w:eastAsia="en-US"/>
              </w:rPr>
              <w:t xml:space="preserve">,  при </w:t>
            </w:r>
            <w:r w:rsidR="00D675E4" w:rsidRPr="007C6BA1">
              <w:rPr>
                <w:i/>
                <w:sz w:val="24"/>
                <w:szCs w:val="24"/>
              </w:rPr>
              <w:t xml:space="preserve">а </w:t>
            </w:r>
            <w:r w:rsidR="00D675E4" w:rsidRPr="007C6BA1">
              <w:rPr>
                <w:sz w:val="24"/>
                <w:szCs w:val="24"/>
              </w:rPr>
              <w:t>˃1 и при 0˂</w:t>
            </w:r>
            <w:r w:rsidR="00D675E4" w:rsidRPr="007C6BA1">
              <w:rPr>
                <w:i/>
                <w:sz w:val="24"/>
                <w:szCs w:val="24"/>
              </w:rPr>
              <w:t>а</w:t>
            </w:r>
            <w:r w:rsidR="00D675E4" w:rsidRPr="007C6BA1">
              <w:rPr>
                <w:sz w:val="24"/>
                <w:szCs w:val="24"/>
              </w:rPr>
              <w:t>˂1</w:t>
            </w:r>
          </w:p>
          <w:p w:rsidR="007C6BA1" w:rsidRDefault="007C6BA1" w:rsidP="007C6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D407B" w:rsidRDefault="003D407B" w:rsidP="007C6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D407B" w:rsidRPr="004B41FC" w:rsidRDefault="003D407B" w:rsidP="007C6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9C2E78" w:rsidRPr="004B41FC" w:rsidRDefault="003D407B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По какому плану исследуют график функции. (слайд </w:t>
            </w:r>
            <w:r w:rsidR="00327661">
              <w:rPr>
                <w:sz w:val="24"/>
                <w:szCs w:val="24"/>
                <w:lang w:eastAsia="en-US"/>
              </w:rPr>
              <w:t>4</w:t>
            </w:r>
            <w:r w:rsidRPr="004B41FC"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3260" w:type="dxa"/>
          </w:tcPr>
          <w:p w:rsidR="00A77E79" w:rsidRPr="004B41FC" w:rsidRDefault="00931395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шают задания на вычисление логарифмов, составляют фамилию: </w:t>
            </w:r>
            <w:r w:rsidRPr="00D675E4">
              <w:rPr>
                <w:sz w:val="24"/>
                <w:szCs w:val="24"/>
                <w:u w:val="single"/>
                <w:lang w:eastAsia="en-US"/>
              </w:rPr>
              <w:t>Непер</w:t>
            </w:r>
            <w:r w:rsidR="00A77E79" w:rsidRPr="004B41FC">
              <w:rPr>
                <w:sz w:val="24"/>
                <w:szCs w:val="24"/>
                <w:lang w:eastAsia="en-US"/>
              </w:rPr>
              <w:t>.</w:t>
            </w:r>
          </w:p>
          <w:p w:rsidR="00D675E4" w:rsidRDefault="00D675E4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9C2E78" w:rsidRDefault="00A77E79" w:rsidP="009C2E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 xml:space="preserve">(1 ученик на </w:t>
            </w:r>
            <w:r w:rsidR="007C6BA1">
              <w:rPr>
                <w:sz w:val="24"/>
                <w:szCs w:val="24"/>
                <w:lang w:eastAsia="en-US"/>
              </w:rPr>
              <w:t>выступает с кратким докладом: 1минута</w:t>
            </w:r>
            <w:r w:rsidRPr="004B41FC">
              <w:rPr>
                <w:sz w:val="24"/>
                <w:szCs w:val="24"/>
                <w:lang w:eastAsia="en-US"/>
              </w:rPr>
              <w:t>)</w:t>
            </w:r>
          </w:p>
          <w:p w:rsidR="00A77E79" w:rsidRPr="007C6BA1" w:rsidRDefault="007C6BA1" w:rsidP="009C2E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7C6BA1">
              <w:rPr>
                <w:sz w:val="24"/>
                <w:szCs w:val="24"/>
                <w:lang w:eastAsia="en-US"/>
              </w:rPr>
              <w:t xml:space="preserve">Показательная функция </w:t>
            </w:r>
            <w:r w:rsidR="00D675E4">
              <w:rPr>
                <w:sz w:val="24"/>
                <w:szCs w:val="24"/>
                <w:lang w:eastAsia="en-US"/>
              </w:rPr>
              <w:t xml:space="preserve">        </w:t>
            </w:r>
            <w:r w:rsidRPr="007C6BA1">
              <w:rPr>
                <w:sz w:val="24"/>
                <w:szCs w:val="24"/>
                <w:lang w:eastAsia="en-US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sup>
              </m:sSup>
            </m:oMath>
            <w:r w:rsidRPr="007C6BA1">
              <w:rPr>
                <w:sz w:val="24"/>
                <w:szCs w:val="24"/>
                <w:lang w:eastAsia="en-US"/>
              </w:rPr>
              <w:t xml:space="preserve">, </w:t>
            </w:r>
            <w:r w:rsidR="00662875" w:rsidRPr="007C6BA1">
              <w:rPr>
                <w:sz w:val="24"/>
                <w:szCs w:val="24"/>
                <w:lang w:eastAsia="en-US"/>
              </w:rPr>
              <w:t xml:space="preserve"> </w:t>
            </w:r>
            <w:r w:rsidRPr="007C6BA1">
              <w:rPr>
                <w:sz w:val="24"/>
                <w:szCs w:val="24"/>
                <w:lang w:eastAsia="en-US"/>
              </w:rPr>
              <w:t xml:space="preserve">при </w:t>
            </w:r>
            <w:r w:rsidRPr="007C6BA1">
              <w:rPr>
                <w:i/>
                <w:sz w:val="24"/>
                <w:szCs w:val="24"/>
              </w:rPr>
              <w:t xml:space="preserve">а </w:t>
            </w:r>
            <w:r w:rsidRPr="007C6BA1">
              <w:rPr>
                <w:sz w:val="24"/>
                <w:szCs w:val="24"/>
              </w:rPr>
              <w:t>˃1 и при 0˂</w:t>
            </w:r>
            <w:r w:rsidRPr="007C6BA1">
              <w:rPr>
                <w:i/>
                <w:sz w:val="24"/>
                <w:szCs w:val="24"/>
              </w:rPr>
              <w:t>а</w:t>
            </w:r>
            <w:r w:rsidRPr="007C6BA1">
              <w:rPr>
                <w:sz w:val="24"/>
                <w:szCs w:val="24"/>
              </w:rPr>
              <w:t>˂1</w:t>
            </w:r>
          </w:p>
          <w:p w:rsidR="00D675E4" w:rsidRDefault="00D675E4" w:rsidP="009C2E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D675E4" w:rsidRDefault="00D675E4" w:rsidP="009C2E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662875" w:rsidRDefault="00D675E4" w:rsidP="00D675E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исляют свойства: область определения х </w:t>
            </w:r>
            <w:r w:rsidR="00746A66" w:rsidRPr="00746A66">
              <w:rPr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3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3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953CA&quot;/&gt;&lt;wsp:rsid wsp:val=&quot;00016AA3&quot;/&gt;&lt;wsp:rsid wsp:val=&quot;00082B24&quot;/&gt;&lt;wsp:rsid wsp:val=&quot;00085468&quot;/&gt;&lt;wsp:rsid wsp:val=&quot;00161FE0&quot;/&gt;&lt;wsp:rsid wsp:val=&quot;001823C3&quot;/&gt;&lt;wsp:rsid wsp:val=&quot;001953CA&quot;/&gt;&lt;wsp:rsid wsp:val=&quot;00273A2E&quot;/&gt;&lt;wsp:rsid wsp:val=&quot;002D62C4&quot;/&gt;&lt;wsp:rsid wsp:val=&quot;00327661&quot;/&gt;&lt;wsp:rsid wsp:val=&quot;00367B75&quot;/&gt;&lt;wsp:rsid wsp:val=&quot;003C2721&quot;/&gt;&lt;wsp:rsid wsp:val=&quot;003C774E&quot;/&gt;&lt;wsp:rsid wsp:val=&quot;003D407B&quot;/&gt;&lt;wsp:rsid wsp:val=&quot;00403E4D&quot;/&gt;&lt;wsp:rsid wsp:val=&quot;00462D8F&quot;/&gt;&lt;wsp:rsid wsp:val=&quot;004A7E8B&quot;/&gt;&lt;wsp:rsid wsp:val=&quot;004B41FC&quot;/&gt;&lt;wsp:rsid wsp:val=&quot;00622060&quot;/&gt;&lt;wsp:rsid wsp:val=&quot;00626FEC&quot;/&gt;&lt;wsp:rsid wsp:val=&quot;00662875&quot;/&gt;&lt;wsp:rsid wsp:val=&quot;00692917&quot;/&gt;&lt;wsp:rsid wsp:val=&quot;006F1A41&quot;/&gt;&lt;wsp:rsid wsp:val=&quot;0071215F&quot;/&gt;&lt;wsp:rsid wsp:val=&quot;0071632D&quot;/&gt;&lt;wsp:rsid wsp:val=&quot;00746A66&quot;/&gt;&lt;wsp:rsid wsp:val=&quot;007C6BA1&quot;/&gt;&lt;wsp:rsid wsp:val=&quot;007E3728&quot;/&gt;&lt;wsp:rsid wsp:val=&quot;009177FB&quot;/&gt;&lt;wsp:rsid wsp:val=&quot;00931395&quot;/&gt;&lt;wsp:rsid wsp:val=&quot;009B3152&quot;/&gt;&lt;wsp:rsid wsp:val=&quot;009C2E78&quot;/&gt;&lt;wsp:rsid wsp:val=&quot;00A77E79&quot;/&gt;&lt;wsp:rsid wsp:val=&quot;00A87202&quot;/&gt;&lt;wsp:rsid wsp:val=&quot;00AC104C&quot;/&gt;&lt;wsp:rsid wsp:val=&quot;00AD7532&quot;/&gt;&lt;wsp:rsid wsp:val=&quot;00AF7964&quot;/&gt;&lt;wsp:rsid wsp:val=&quot;00B56205&quot;/&gt;&lt;wsp:rsid wsp:val=&quot;00B9271A&quot;/&gt;&lt;wsp:rsid wsp:val=&quot;00BE7D69&quot;/&gt;&lt;wsp:rsid wsp:val=&quot;00D15F27&quot;/&gt;&lt;wsp:rsid wsp:val=&quot;00D675E4&quot;/&gt;&lt;wsp:rsid wsp:val=&quot;00DB2305&quot;/&gt;&lt;wsp:rsid wsp:val=&quot;00DE64B5&quot;/&gt;&lt;wsp:rsid wsp:val=&quot;00E34CCE&quot;/&gt;&lt;wsp:rsid wsp:val=&quot;00E90400&quot;/&gt;&lt;wsp:rsid wsp:val=&quot;00F45D8D&quot;/&gt;&lt;wsp:rsid wsp:val=&quot;00F92C77&quot;/&gt;&lt;wsp:rsid wsp:val=&quot;00F94E4C&quot;/&gt;&lt;wsp:rsid wsp:val=&quot;00FE1992&quot;/&gt;&lt;wsp:rsid wsp:val=&quot;00FF1980&quot;/&gt;&lt;/wsp:rsids&gt;&lt;/w:docPr&gt;&lt;w:body&gt;&lt;w:p wsp:rsidR=&quot;00000000&quot; wsp:rsidRDefault=&quot;001823C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fareast=&quot;EN-US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6" o:title="" chromakey="white"/>
                </v:shape>
              </w:pict>
            </w:r>
            <w:r w:rsidRPr="00D675E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R</w:t>
            </w:r>
            <w:r>
              <w:rPr>
                <w:sz w:val="24"/>
                <w:szCs w:val="24"/>
                <w:lang w:eastAsia="en-US"/>
              </w:rPr>
              <w:t>, область значения</w:t>
            </w:r>
            <w:r w:rsidRPr="00D675E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у </w:t>
            </w:r>
            <w:r w:rsidR="00746A66" w:rsidRPr="00746A66">
              <w:rPr>
                <w:position w:val="-6"/>
              </w:rPr>
              <w:pict>
                <v:shape id="_x0000_i1026" type="#_x0000_t75" style="width:7.3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3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953CA&quot;/&gt;&lt;wsp:rsid wsp:val=&quot;00016AA3&quot;/&gt;&lt;wsp:rsid wsp:val=&quot;00082B24&quot;/&gt;&lt;wsp:rsid wsp:val=&quot;00085468&quot;/&gt;&lt;wsp:rsid wsp:val=&quot;00161FE0&quot;/&gt;&lt;wsp:rsid wsp:val=&quot;001953CA&quot;/&gt;&lt;wsp:rsid wsp:val=&quot;00273A2E&quot;/&gt;&lt;wsp:rsid wsp:val=&quot;002D62C4&quot;/&gt;&lt;wsp:rsid wsp:val=&quot;00327661&quot;/&gt;&lt;wsp:rsid wsp:val=&quot;00367B75&quot;/&gt;&lt;wsp:rsid wsp:val=&quot;003C2721&quot;/&gt;&lt;wsp:rsid wsp:val=&quot;003C774E&quot;/&gt;&lt;wsp:rsid wsp:val=&quot;003D407B&quot;/&gt;&lt;wsp:rsid wsp:val=&quot;00403E4D&quot;/&gt;&lt;wsp:rsid wsp:val=&quot;00462D8F&quot;/&gt;&lt;wsp:rsid wsp:val=&quot;004A7E8B&quot;/&gt;&lt;wsp:rsid wsp:val=&quot;004B41FC&quot;/&gt;&lt;wsp:rsid wsp:val=&quot;005229A3&quot;/&gt;&lt;wsp:rsid wsp:val=&quot;00622060&quot;/&gt;&lt;wsp:rsid wsp:val=&quot;00626FEC&quot;/&gt;&lt;wsp:rsid wsp:val=&quot;00662875&quot;/&gt;&lt;wsp:rsid wsp:val=&quot;00692917&quot;/&gt;&lt;wsp:rsid wsp:val=&quot;006F1A41&quot;/&gt;&lt;wsp:rsid wsp:val=&quot;0071215F&quot;/&gt;&lt;wsp:rsid wsp:val=&quot;0071632D&quot;/&gt;&lt;wsp:rsid wsp:val=&quot;00746A66&quot;/&gt;&lt;wsp:rsid wsp:val=&quot;007C6BA1&quot;/&gt;&lt;wsp:rsid wsp:val=&quot;007E3728&quot;/&gt;&lt;wsp:rsid wsp:val=&quot;009177FB&quot;/&gt;&lt;wsp:rsid wsp:val=&quot;00931395&quot;/&gt;&lt;wsp:rsid wsp:val=&quot;009B3152&quot;/&gt;&lt;wsp:rsid wsp:val=&quot;009C2E78&quot;/&gt;&lt;wsp:rsid wsp:val=&quot;00A77E79&quot;/&gt;&lt;wsp:rsid wsp:val=&quot;00A87202&quot;/&gt;&lt;wsp:rsid wsp:val=&quot;00AC104C&quot;/&gt;&lt;wsp:rsid wsp:val=&quot;00AD7532&quot;/&gt;&lt;wsp:rsid wsp:val=&quot;00AF7964&quot;/&gt;&lt;wsp:rsid wsp:val=&quot;00B56205&quot;/&gt;&lt;wsp:rsid wsp:val=&quot;00B9271A&quot;/&gt;&lt;wsp:rsid wsp:val=&quot;00BE7D69&quot;/&gt;&lt;wsp:rsid wsp:val=&quot;00D15F27&quot;/&gt;&lt;wsp:rsid wsp:val=&quot;00D675E4&quot;/&gt;&lt;wsp:rsid wsp:val=&quot;00DB2305&quot;/&gt;&lt;wsp:rsid wsp:val=&quot;00DE64B5&quot;/&gt;&lt;wsp:rsid wsp:val=&quot;00E34CCE&quot;/&gt;&lt;wsp:rsid wsp:val=&quot;00E90400&quot;/&gt;&lt;wsp:rsid wsp:val=&quot;00F45D8D&quot;/&gt;&lt;wsp:rsid wsp:val=&quot;00F92C77&quot;/&gt;&lt;wsp:rsid wsp:val=&quot;00F94E4C&quot;/&gt;&lt;wsp:rsid wsp:val=&quot;00FE1992&quot;/&gt;&lt;wsp:rsid wsp:val=&quot;00FF1980&quot;/&gt;&lt;/wsp:rsids&gt;&lt;/w:docPr&gt;&lt;w:body&gt;&lt;w:p wsp:rsidR=&quot;00000000&quot; wsp:rsidRDefault=&quot;005229A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fareast=&quot;EN-US&quot;/&gt;&lt;/w:rPr&gt;&lt;m:t&gt;в€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6" o:title="" chromakey="white"/>
                </v:shape>
              </w:pict>
            </w:r>
            <w:r>
              <w:rPr>
                <w:sz w:val="24"/>
                <w:szCs w:val="24"/>
                <w:lang w:eastAsia="en-US"/>
              </w:rPr>
              <w:t xml:space="preserve"> (0; +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∞)</m:t>
              </m:r>
            </m:oMath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D407B" w:rsidRPr="007C6BA1" w:rsidRDefault="00D675E4" w:rsidP="003D407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отонная, ограниченная с низу</w:t>
            </w:r>
            <w:r w:rsidR="003D407B">
              <w:rPr>
                <w:sz w:val="24"/>
                <w:szCs w:val="24"/>
                <w:lang w:eastAsia="en-US"/>
              </w:rPr>
              <w:t xml:space="preserve">, возрастает </w:t>
            </w:r>
            <w:r w:rsidR="003D407B" w:rsidRPr="007C6BA1">
              <w:rPr>
                <w:sz w:val="24"/>
                <w:szCs w:val="24"/>
                <w:lang w:eastAsia="en-US"/>
              </w:rPr>
              <w:t xml:space="preserve">при </w:t>
            </w:r>
            <w:r w:rsidR="003D407B" w:rsidRPr="007C6BA1">
              <w:rPr>
                <w:i/>
                <w:sz w:val="24"/>
                <w:szCs w:val="24"/>
              </w:rPr>
              <w:t xml:space="preserve">а </w:t>
            </w:r>
            <w:r w:rsidR="003D407B" w:rsidRPr="007C6BA1">
              <w:rPr>
                <w:sz w:val="24"/>
                <w:szCs w:val="24"/>
              </w:rPr>
              <w:t>˃1</w:t>
            </w:r>
            <w:r w:rsidR="003D407B">
              <w:rPr>
                <w:sz w:val="24"/>
                <w:szCs w:val="24"/>
              </w:rPr>
              <w:t xml:space="preserve"> и убывает </w:t>
            </w:r>
            <w:r w:rsidR="003D407B">
              <w:rPr>
                <w:sz w:val="24"/>
                <w:szCs w:val="24"/>
                <w:lang w:eastAsia="en-US"/>
              </w:rPr>
              <w:t xml:space="preserve"> </w:t>
            </w:r>
            <w:r w:rsidR="003D407B" w:rsidRPr="007C6BA1">
              <w:rPr>
                <w:sz w:val="24"/>
                <w:szCs w:val="24"/>
              </w:rPr>
              <w:t>при 0˂</w:t>
            </w:r>
            <w:r w:rsidR="003D407B" w:rsidRPr="007C6BA1">
              <w:rPr>
                <w:i/>
                <w:sz w:val="24"/>
                <w:szCs w:val="24"/>
              </w:rPr>
              <w:t>а</w:t>
            </w:r>
            <w:r w:rsidR="003D407B" w:rsidRPr="007C6BA1">
              <w:rPr>
                <w:sz w:val="24"/>
                <w:szCs w:val="24"/>
              </w:rPr>
              <w:t>˂1</w:t>
            </w:r>
          </w:p>
          <w:p w:rsidR="003D407B" w:rsidRPr="003D407B" w:rsidRDefault="003D407B" w:rsidP="003D407B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3D407B">
              <w:rPr>
                <w:bCs/>
                <w:iCs/>
                <w:sz w:val="22"/>
                <w:szCs w:val="22"/>
                <w:lang w:val="en-US" w:eastAsia="en-US"/>
              </w:rPr>
              <w:t>D</w:t>
            </w:r>
            <w:r w:rsidRPr="003D407B">
              <w:rPr>
                <w:bCs/>
                <w:iCs/>
                <w:sz w:val="22"/>
                <w:szCs w:val="22"/>
                <w:lang w:eastAsia="en-US"/>
              </w:rPr>
              <w:t>(</w:t>
            </w:r>
            <w:r w:rsidRPr="003D407B">
              <w:rPr>
                <w:bCs/>
                <w:iCs/>
                <w:sz w:val="22"/>
                <w:szCs w:val="22"/>
                <w:lang w:val="en-US" w:eastAsia="en-US"/>
              </w:rPr>
              <w:t>f</w:t>
            </w:r>
            <w:r w:rsidRPr="003D407B">
              <w:rPr>
                <w:bCs/>
                <w:iCs/>
                <w:sz w:val="22"/>
                <w:szCs w:val="22"/>
                <w:lang w:eastAsia="en-US"/>
              </w:rPr>
              <w:t xml:space="preserve">) – область определения функции. </w:t>
            </w:r>
          </w:p>
          <w:p w:rsidR="003D407B" w:rsidRPr="003D407B" w:rsidRDefault="003D407B" w:rsidP="003D407B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  <w:lang w:eastAsia="en-US"/>
              </w:rPr>
            </w:pPr>
            <w:r w:rsidRPr="003D407B">
              <w:rPr>
                <w:bCs/>
                <w:iCs/>
                <w:sz w:val="22"/>
                <w:szCs w:val="22"/>
                <w:lang w:val="en-US" w:eastAsia="en-US"/>
              </w:rPr>
              <w:t>E</w:t>
            </w:r>
            <w:r w:rsidRPr="003D407B">
              <w:rPr>
                <w:bCs/>
                <w:iCs/>
                <w:sz w:val="22"/>
                <w:szCs w:val="22"/>
                <w:lang w:eastAsia="en-US"/>
              </w:rPr>
              <w:t>(</w:t>
            </w:r>
            <w:r w:rsidRPr="003D407B">
              <w:rPr>
                <w:bCs/>
                <w:iCs/>
                <w:sz w:val="22"/>
                <w:szCs w:val="22"/>
                <w:lang w:val="en-US" w:eastAsia="en-US"/>
              </w:rPr>
              <w:t>f</w:t>
            </w:r>
            <w:r w:rsidRPr="003D407B">
              <w:rPr>
                <w:bCs/>
                <w:iCs/>
                <w:sz w:val="22"/>
                <w:szCs w:val="22"/>
                <w:lang w:eastAsia="en-US"/>
              </w:rPr>
              <w:t xml:space="preserve">) – область значений </w:t>
            </w:r>
            <w:r w:rsidRPr="003D407B">
              <w:rPr>
                <w:bCs/>
                <w:iCs/>
                <w:sz w:val="22"/>
                <w:szCs w:val="22"/>
                <w:lang w:eastAsia="en-US"/>
              </w:rPr>
              <w:lastRenderedPageBreak/>
              <w:t xml:space="preserve">функции </w:t>
            </w:r>
          </w:p>
          <w:p w:rsidR="003D407B" w:rsidRPr="003D407B" w:rsidRDefault="003D407B" w:rsidP="003D407B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3D407B">
              <w:rPr>
                <w:bCs/>
                <w:iCs/>
                <w:sz w:val="22"/>
                <w:szCs w:val="22"/>
                <w:lang w:eastAsia="en-US"/>
              </w:rPr>
              <w:t xml:space="preserve">Чётность или нечётность функции. </w:t>
            </w:r>
          </w:p>
          <w:p w:rsidR="003D407B" w:rsidRPr="003D407B" w:rsidRDefault="003D407B" w:rsidP="003D407B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3D407B">
              <w:rPr>
                <w:bCs/>
                <w:iCs/>
                <w:sz w:val="22"/>
                <w:szCs w:val="22"/>
                <w:lang w:eastAsia="en-US"/>
              </w:rPr>
              <w:t xml:space="preserve">Промежутки возрастания, убывания функции. </w:t>
            </w:r>
          </w:p>
          <w:p w:rsidR="003D407B" w:rsidRPr="003D407B" w:rsidRDefault="003D407B" w:rsidP="003D407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3D407B">
              <w:rPr>
                <w:bCs/>
                <w:iCs/>
                <w:sz w:val="22"/>
                <w:szCs w:val="22"/>
                <w:lang w:eastAsia="en-US"/>
              </w:rPr>
              <w:t>Ограниченность функции.</w:t>
            </w:r>
            <w:r w:rsidRPr="003D407B">
              <w:rPr>
                <w:rFonts w:eastAsia="+mn-ea"/>
                <w:bCs/>
                <w:iCs/>
                <w:color w:val="002060"/>
                <w:kern w:val="24"/>
                <w:sz w:val="22"/>
                <w:szCs w:val="22"/>
              </w:rPr>
              <w:t xml:space="preserve"> </w:t>
            </w:r>
            <w:r w:rsidRPr="003D407B">
              <w:rPr>
                <w:bCs/>
                <w:iCs/>
                <w:sz w:val="22"/>
                <w:szCs w:val="22"/>
                <w:lang w:eastAsia="en-US"/>
              </w:rPr>
              <w:t xml:space="preserve">Наибольшие, наименьшие значения функции. </w:t>
            </w:r>
          </w:p>
          <w:p w:rsidR="003D407B" w:rsidRPr="003D407B" w:rsidRDefault="003D407B" w:rsidP="003D407B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  <w:lang w:eastAsia="en-US"/>
              </w:rPr>
            </w:pPr>
            <w:r w:rsidRPr="003D407B">
              <w:rPr>
                <w:bCs/>
                <w:iCs/>
                <w:sz w:val="22"/>
                <w:szCs w:val="22"/>
                <w:lang w:eastAsia="en-US"/>
              </w:rPr>
              <w:t>Непрерывность функции</w:t>
            </w:r>
          </w:p>
          <w:p w:rsidR="00D675E4" w:rsidRPr="003D407B" w:rsidRDefault="003D407B" w:rsidP="00D675E4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3D407B">
              <w:rPr>
                <w:bCs/>
                <w:iCs/>
                <w:sz w:val="22"/>
                <w:szCs w:val="22"/>
                <w:lang w:eastAsia="en-US"/>
              </w:rPr>
              <w:t>Выпуклость функции</w:t>
            </w:r>
          </w:p>
        </w:tc>
        <w:tc>
          <w:tcPr>
            <w:tcW w:w="31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lastRenderedPageBreak/>
              <w:t>Коммуникативные: планирование учебного сотрудничества с учителем и сверстником.</w:t>
            </w:r>
          </w:p>
          <w:p w:rsidR="003D407B" w:rsidRDefault="003D407B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D407B" w:rsidRDefault="003D407B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D407B" w:rsidRDefault="003D407B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D407B" w:rsidRDefault="003D407B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77E79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Познавательные: логические</w:t>
            </w:r>
            <w:r w:rsidR="009C2E78">
              <w:rPr>
                <w:sz w:val="24"/>
                <w:szCs w:val="24"/>
                <w:lang w:eastAsia="en-US"/>
              </w:rPr>
              <w:t xml:space="preserve"> </w:t>
            </w:r>
            <w:r w:rsidRPr="004B41FC">
              <w:rPr>
                <w:sz w:val="24"/>
                <w:szCs w:val="24"/>
                <w:lang w:eastAsia="en-US"/>
              </w:rPr>
              <w:t>- анализ объек</w:t>
            </w:r>
            <w:r w:rsidR="009C2E78">
              <w:rPr>
                <w:sz w:val="24"/>
                <w:szCs w:val="24"/>
                <w:lang w:eastAsia="en-US"/>
              </w:rPr>
              <w:t xml:space="preserve">тов с целью выделения признаков, </w:t>
            </w:r>
          </w:p>
          <w:p w:rsidR="003D407B" w:rsidRDefault="003D407B" w:rsidP="0066287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D407B" w:rsidRDefault="003D407B" w:rsidP="0066287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D407B" w:rsidRDefault="003D407B" w:rsidP="0066287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D407B" w:rsidRDefault="003D407B" w:rsidP="0066287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9C2E78" w:rsidRPr="004B41FC" w:rsidRDefault="00662875" w:rsidP="0066287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чностные – навыки самопроверки и самооценки.</w:t>
            </w:r>
          </w:p>
        </w:tc>
      </w:tr>
      <w:tr w:rsidR="00A77E79" w:rsidRPr="004B41FC" w:rsidTr="004A7E8B">
        <w:tc>
          <w:tcPr>
            <w:tcW w:w="20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lastRenderedPageBreak/>
              <w:t xml:space="preserve">3.Целеполагание и мотивация </w:t>
            </w:r>
          </w:p>
        </w:tc>
        <w:tc>
          <w:tcPr>
            <w:tcW w:w="269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Обеспечение мотивации учения детьми, принятие ими целей урока.</w:t>
            </w:r>
          </w:p>
        </w:tc>
        <w:tc>
          <w:tcPr>
            <w:tcW w:w="3544" w:type="dxa"/>
          </w:tcPr>
          <w:p w:rsidR="00E34CCE" w:rsidRPr="00E34CCE" w:rsidRDefault="00E34CCE" w:rsidP="00E34C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A77E79" w:rsidRPr="004B41FC">
              <w:rPr>
                <w:sz w:val="24"/>
                <w:szCs w:val="24"/>
                <w:lang w:eastAsia="en-US"/>
              </w:rPr>
              <w:t>.</w:t>
            </w:r>
            <w:r w:rsidRPr="00E34CCE">
              <w:rPr>
                <w:rFonts w:eastAsia="+mn-ea"/>
                <w:b/>
                <w:bCs/>
                <w:i/>
                <w:iCs/>
                <w:color w:val="002060"/>
                <w:kern w:val="24"/>
                <w:sz w:val="48"/>
                <w:szCs w:val="48"/>
              </w:rPr>
              <w:t xml:space="preserve"> </w:t>
            </w:r>
            <w:r w:rsidRPr="00E34CCE">
              <w:rPr>
                <w:bCs/>
                <w:iCs/>
                <w:sz w:val="24"/>
                <w:szCs w:val="24"/>
                <w:lang w:eastAsia="en-US"/>
              </w:rPr>
              <w:t>Если  точка (с;</w:t>
            </w:r>
            <w:r w:rsidRPr="00E34CCE">
              <w:rPr>
                <w:bCs/>
                <w:iCs/>
                <w:sz w:val="24"/>
                <w:szCs w:val="24"/>
                <w:lang w:val="en-US" w:eastAsia="en-US"/>
              </w:rPr>
              <w:t>b</w:t>
            </w:r>
            <w:r w:rsidRPr="00E34CCE">
              <w:rPr>
                <w:bCs/>
                <w:iCs/>
                <w:sz w:val="24"/>
                <w:szCs w:val="24"/>
                <w:lang w:eastAsia="en-US"/>
              </w:rPr>
              <w:t xml:space="preserve">) </w:t>
            </w:r>
          </w:p>
          <w:p w:rsidR="00E34CCE" w:rsidRPr="00E34CCE" w:rsidRDefault="00E34CCE" w:rsidP="00E34CC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34CCE">
              <w:rPr>
                <w:bCs/>
                <w:iCs/>
                <w:sz w:val="24"/>
                <w:szCs w:val="24"/>
                <w:lang w:eastAsia="en-US"/>
              </w:rPr>
              <w:t xml:space="preserve"> принадлежит показательной </w:t>
            </w:r>
          </w:p>
          <w:p w:rsidR="00E34CCE" w:rsidRPr="00E34CCE" w:rsidRDefault="00E34CCE" w:rsidP="00E34CCE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E34CCE">
              <w:rPr>
                <w:bCs/>
                <w:iCs/>
                <w:sz w:val="24"/>
                <w:szCs w:val="24"/>
                <w:lang w:eastAsia="en-US"/>
              </w:rPr>
              <w:t xml:space="preserve"> функции, то </w:t>
            </w:r>
            <w:r w:rsidRPr="00E34CCE">
              <w:rPr>
                <w:b/>
                <w:bCs/>
                <w:i/>
                <w:iCs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c</m:t>
                  </m:r>
                </m:sup>
              </m:sSup>
            </m:oMath>
            <w:r>
              <w:rPr>
                <w:bCs/>
                <w:iCs/>
                <w:sz w:val="24"/>
                <w:szCs w:val="24"/>
                <w:lang w:eastAsia="en-US"/>
              </w:rPr>
              <w:t>и</w:t>
            </w:r>
            <w:r w:rsidRPr="00E34CCE">
              <w:rPr>
                <w:bCs/>
                <w:iCs/>
                <w:sz w:val="24"/>
                <w:szCs w:val="24"/>
                <w:lang w:eastAsia="en-US"/>
              </w:rPr>
              <w:t xml:space="preserve">ли,  на «языке логарифмов» </w:t>
            </w:r>
            <w:r>
              <w:rPr>
                <w:bCs/>
                <w:iCs/>
                <w:sz w:val="24"/>
                <w:szCs w:val="24"/>
                <w:lang w:eastAsia="en-US"/>
              </w:rPr>
              <w:t>с=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b</m:t>
                  </m:r>
                </m:e>
              </m:func>
            </m:oMath>
          </w:p>
          <w:p w:rsidR="009C2E78" w:rsidRDefault="00E34CCE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34CCE">
              <w:rPr>
                <w:bCs/>
                <w:iCs/>
                <w:sz w:val="24"/>
                <w:szCs w:val="24"/>
                <w:lang w:eastAsia="en-US"/>
              </w:rPr>
              <w:t>Что можно сказать</w:t>
            </w:r>
            <w:r w:rsidRPr="00E34CCE">
              <w:rPr>
                <w:sz w:val="24"/>
                <w:szCs w:val="24"/>
                <w:lang w:eastAsia="en-US"/>
              </w:rPr>
              <w:t xml:space="preserve"> </w:t>
            </w:r>
            <w:r w:rsidRPr="00E34CCE">
              <w:rPr>
                <w:bCs/>
                <w:iCs/>
                <w:sz w:val="24"/>
                <w:szCs w:val="24"/>
                <w:lang w:eastAsia="en-US"/>
              </w:rPr>
              <w:t>о  точке (</w:t>
            </w:r>
            <w:r w:rsidRPr="00E34CCE">
              <w:rPr>
                <w:bCs/>
                <w:iCs/>
                <w:sz w:val="24"/>
                <w:szCs w:val="24"/>
                <w:lang w:val="en-US" w:eastAsia="en-US"/>
              </w:rPr>
              <w:t>b</w:t>
            </w:r>
            <w:r w:rsidRPr="00E34CCE">
              <w:rPr>
                <w:bCs/>
                <w:iCs/>
                <w:sz w:val="24"/>
                <w:szCs w:val="24"/>
                <w:lang w:eastAsia="en-US"/>
              </w:rPr>
              <w:t>;</w:t>
            </w:r>
            <w:r w:rsidRPr="00E34CCE">
              <w:rPr>
                <w:bCs/>
                <w:iCs/>
                <w:sz w:val="24"/>
                <w:szCs w:val="24"/>
                <w:lang w:val="en-US" w:eastAsia="en-US"/>
              </w:rPr>
              <w:t>c</w:t>
            </w:r>
            <w:r w:rsidRPr="00E34CCE">
              <w:rPr>
                <w:bCs/>
                <w:iCs/>
                <w:sz w:val="24"/>
                <w:szCs w:val="24"/>
                <w:lang w:eastAsia="en-US"/>
              </w:rPr>
              <w:t>)?</w:t>
            </w:r>
            <w:r w:rsidRPr="00E34CCE">
              <w:rPr>
                <w:sz w:val="24"/>
                <w:szCs w:val="24"/>
                <w:lang w:eastAsia="en-US"/>
              </w:rPr>
              <w:t xml:space="preserve"> </w:t>
            </w:r>
            <w:r w:rsidR="00327661">
              <w:rPr>
                <w:sz w:val="24"/>
                <w:szCs w:val="24"/>
                <w:lang w:eastAsia="en-US"/>
              </w:rPr>
              <w:t>(слайд 5</w:t>
            </w:r>
            <w:r w:rsidR="009C2E78">
              <w:rPr>
                <w:sz w:val="24"/>
                <w:szCs w:val="24"/>
                <w:lang w:eastAsia="en-US"/>
              </w:rPr>
              <w:t>)</w:t>
            </w:r>
          </w:p>
          <w:p w:rsidR="00A77E79" w:rsidRDefault="00327661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9C2E78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 Какой вывод относительно графиков логарифмической и показательной функции можно сделать</w:t>
            </w:r>
            <w:r w:rsidR="00A77E79" w:rsidRPr="004B41FC">
              <w:rPr>
                <w:sz w:val="24"/>
                <w:szCs w:val="24"/>
                <w:lang w:eastAsia="en-US"/>
              </w:rPr>
              <w:t>(слайд</w:t>
            </w:r>
            <w:r>
              <w:rPr>
                <w:sz w:val="24"/>
                <w:szCs w:val="24"/>
                <w:lang w:eastAsia="en-US"/>
              </w:rPr>
              <w:t xml:space="preserve"> 6</w:t>
            </w:r>
            <w:r w:rsidR="00622060">
              <w:rPr>
                <w:sz w:val="24"/>
                <w:szCs w:val="24"/>
                <w:lang w:eastAsia="en-US"/>
              </w:rPr>
              <w:t>,7</w:t>
            </w:r>
            <w:r w:rsidR="00A77E79" w:rsidRPr="004B41FC">
              <w:rPr>
                <w:sz w:val="24"/>
                <w:szCs w:val="24"/>
                <w:lang w:eastAsia="en-US"/>
              </w:rPr>
              <w:t>)</w:t>
            </w:r>
            <w:r w:rsidR="009C2E78">
              <w:rPr>
                <w:sz w:val="24"/>
                <w:szCs w:val="24"/>
                <w:lang w:eastAsia="en-US"/>
              </w:rPr>
              <w:t xml:space="preserve"> </w:t>
            </w:r>
          </w:p>
          <w:p w:rsidR="00327661" w:rsidRPr="004B41FC" w:rsidRDefault="00327661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Какова цель нашего урока</w:t>
            </w:r>
          </w:p>
          <w:p w:rsidR="00A77E79" w:rsidRPr="004B41FC" w:rsidRDefault="00622060" w:rsidP="009B31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лайд 8</w:t>
            </w:r>
            <w:r w:rsidR="0032766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</w:tcPr>
          <w:p w:rsidR="00A77E79" w:rsidRPr="004B41FC" w:rsidRDefault="00327661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чки симметричны относительно прямой у = х</w:t>
            </w:r>
            <w:r w:rsidR="00A77E79" w:rsidRPr="004B41FC">
              <w:rPr>
                <w:sz w:val="24"/>
                <w:szCs w:val="24"/>
                <w:lang w:eastAsia="en-US"/>
              </w:rPr>
              <w:t>.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27661" w:rsidRDefault="00327661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327661" w:rsidRPr="004B41FC" w:rsidRDefault="00327661" w:rsidP="003276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фики симметричны относительно прямой у = х</w:t>
            </w:r>
            <w:r w:rsidRPr="004B41FC">
              <w:rPr>
                <w:sz w:val="24"/>
                <w:szCs w:val="24"/>
                <w:lang w:eastAsia="en-US"/>
              </w:rPr>
              <w:t>.</w:t>
            </w:r>
          </w:p>
          <w:p w:rsidR="00327661" w:rsidRPr="004B41FC" w:rsidRDefault="00327661" w:rsidP="003276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27661" w:rsidRDefault="00327661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A77E79" w:rsidRPr="004B41FC" w:rsidRDefault="00A77E79" w:rsidP="003276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u w:val="single"/>
                <w:lang w:eastAsia="en-US"/>
              </w:rPr>
              <w:t>Цель урока:</w:t>
            </w:r>
            <w:r w:rsidR="0032766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327661">
              <w:rPr>
                <w:sz w:val="24"/>
                <w:szCs w:val="24"/>
                <w:lang w:eastAsia="en-US"/>
              </w:rPr>
              <w:t>будем строить и исследовать график логарифмической функции</w:t>
            </w:r>
            <w:r w:rsidRPr="004B41F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Регулятивные: целеполагание.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Коммуникативные: постановка вопросов.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Познавательные: самостоятельное выделение-формулирование по</w:t>
            </w:r>
            <w:r w:rsidR="00622060">
              <w:rPr>
                <w:sz w:val="24"/>
                <w:szCs w:val="24"/>
                <w:lang w:eastAsia="en-US"/>
              </w:rPr>
              <w:t>знавательной цели; логические</w:t>
            </w:r>
            <w:r w:rsidR="0071215F">
              <w:rPr>
                <w:sz w:val="24"/>
                <w:szCs w:val="24"/>
                <w:lang w:eastAsia="en-US"/>
              </w:rPr>
              <w:t xml:space="preserve"> </w:t>
            </w:r>
            <w:r w:rsidR="00622060">
              <w:rPr>
                <w:sz w:val="24"/>
                <w:szCs w:val="24"/>
                <w:lang w:eastAsia="en-US"/>
              </w:rPr>
              <w:t>-</w:t>
            </w:r>
            <w:r w:rsidRPr="004B41FC">
              <w:rPr>
                <w:sz w:val="24"/>
                <w:szCs w:val="24"/>
                <w:lang w:eastAsia="en-US"/>
              </w:rPr>
              <w:t>формулирование проблемы.</w:t>
            </w:r>
          </w:p>
        </w:tc>
      </w:tr>
      <w:tr w:rsidR="00A77E79" w:rsidRPr="004B41FC" w:rsidTr="004A7E8B">
        <w:tc>
          <w:tcPr>
            <w:tcW w:w="20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4. Усвоение новых знаний и способов усвоения</w:t>
            </w:r>
          </w:p>
        </w:tc>
        <w:tc>
          <w:tcPr>
            <w:tcW w:w="2690" w:type="dxa"/>
          </w:tcPr>
          <w:p w:rsidR="00A77E79" w:rsidRPr="004B41FC" w:rsidRDefault="00A77E79" w:rsidP="0032766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Обеспечение восприятия, осмысления и первичного запоминания</w:t>
            </w:r>
            <w:r w:rsidR="00327661">
              <w:rPr>
                <w:sz w:val="24"/>
                <w:szCs w:val="24"/>
                <w:lang w:eastAsia="en-US"/>
              </w:rPr>
              <w:t xml:space="preserve"> учащимися</w:t>
            </w:r>
            <w:r w:rsidRPr="004B41FC">
              <w:rPr>
                <w:sz w:val="24"/>
                <w:szCs w:val="24"/>
                <w:lang w:eastAsia="en-US"/>
              </w:rPr>
              <w:t xml:space="preserve"> изученной темы</w:t>
            </w:r>
            <w:r w:rsidRPr="00327661">
              <w:rPr>
                <w:sz w:val="24"/>
                <w:szCs w:val="24"/>
                <w:lang w:eastAsia="en-US"/>
              </w:rPr>
              <w:t xml:space="preserve">: </w:t>
            </w:r>
            <w:r w:rsidR="00327661" w:rsidRPr="00327661">
              <w:rPr>
                <w:sz w:val="24"/>
                <w:szCs w:val="24"/>
              </w:rPr>
              <w:t>«</w:t>
            </w:r>
            <w:r w:rsidR="00327661" w:rsidRPr="00327661">
              <w:rPr>
                <w:bCs/>
                <w:sz w:val="24"/>
                <w:szCs w:val="24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у=</m:t>
              </m:r>
              <m:func>
                <m:func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;</m:t>
                  </m:r>
                </m:e>
              </m:func>
            </m:oMath>
            <w:r w:rsidR="00327661" w:rsidRPr="00327661">
              <w:rPr>
                <w:bCs/>
                <w:sz w:val="24"/>
                <w:szCs w:val="24"/>
              </w:rPr>
              <w:t xml:space="preserve"> ее свойства и график</w:t>
            </w:r>
            <w:r w:rsidR="00327661" w:rsidRPr="00327661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9B3152" w:rsidRDefault="00622060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  <w:r w:rsidR="00A77E79" w:rsidRPr="004B41FC">
              <w:rPr>
                <w:sz w:val="24"/>
                <w:szCs w:val="24"/>
                <w:lang w:eastAsia="en-US"/>
              </w:rPr>
              <w:t>Итак, тема нашего урока созвучна цели урок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77E79" w:rsidRPr="004B41FC">
              <w:rPr>
                <w:sz w:val="24"/>
                <w:szCs w:val="24"/>
                <w:lang w:eastAsia="en-US"/>
              </w:rPr>
              <w:t>как называется тема нашего урока?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77E79" w:rsidRPr="004B41FC">
              <w:rPr>
                <w:sz w:val="24"/>
                <w:szCs w:val="24"/>
                <w:lang w:eastAsia="en-US"/>
              </w:rPr>
              <w:t>Записываем в тетрадь тему урока.</w:t>
            </w:r>
            <w:r>
              <w:rPr>
                <w:sz w:val="24"/>
                <w:szCs w:val="24"/>
                <w:lang w:eastAsia="en-US"/>
              </w:rPr>
              <w:t>(слайд 9</w:t>
            </w:r>
            <w:r w:rsidR="009B3152">
              <w:rPr>
                <w:sz w:val="24"/>
                <w:szCs w:val="24"/>
                <w:lang w:eastAsia="en-US"/>
              </w:rPr>
              <w:t>)</w:t>
            </w:r>
          </w:p>
          <w:p w:rsidR="009B3152" w:rsidRDefault="009B3152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D15F27" w:rsidRDefault="00622060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 По вариантам: постройте графики функций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у=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х</m:t>
                  </m:r>
                </m:e>
              </m:func>
            </m:oMath>
            <w:r>
              <w:rPr>
                <w:sz w:val="24"/>
                <w:szCs w:val="24"/>
                <w:lang w:eastAsia="en-US"/>
              </w:rPr>
              <w:t xml:space="preserve"> 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у=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х</m:t>
                  </m:r>
                </m:e>
              </m:func>
            </m:oMath>
            <w:r w:rsidR="0071215F">
              <w:rPr>
                <w:sz w:val="24"/>
                <w:szCs w:val="24"/>
                <w:lang w:eastAsia="en-US"/>
              </w:rPr>
              <w:t>, составив таблицу</w:t>
            </w:r>
            <w:r w:rsidR="0071215F" w:rsidRPr="004B41FC">
              <w:rPr>
                <w:sz w:val="24"/>
                <w:szCs w:val="24"/>
                <w:lang w:eastAsia="en-US"/>
              </w:rPr>
              <w:t>.</w:t>
            </w:r>
            <w:r w:rsidR="0071215F">
              <w:rPr>
                <w:sz w:val="24"/>
                <w:szCs w:val="24"/>
                <w:lang w:eastAsia="en-US"/>
              </w:rPr>
              <w:t xml:space="preserve"> (слайд 10)</w:t>
            </w:r>
          </w:p>
          <w:p w:rsidR="0071215F" w:rsidRPr="00622060" w:rsidRDefault="0071215F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 </w:t>
            </w:r>
            <w:r w:rsidR="00F45D8D">
              <w:rPr>
                <w:sz w:val="24"/>
                <w:szCs w:val="24"/>
                <w:lang w:eastAsia="en-US"/>
              </w:rPr>
              <w:t xml:space="preserve">По вариантам: </w:t>
            </w:r>
            <w:r>
              <w:rPr>
                <w:sz w:val="24"/>
                <w:szCs w:val="24"/>
                <w:lang w:eastAsia="en-US"/>
              </w:rPr>
              <w:t xml:space="preserve">Опишите </w:t>
            </w:r>
            <w:r>
              <w:rPr>
                <w:sz w:val="24"/>
                <w:szCs w:val="24"/>
                <w:lang w:eastAsia="en-US"/>
              </w:rPr>
              <w:lastRenderedPageBreak/>
              <w:t>свойства логарифмической функции по вариантам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у=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х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 </m:t>
              </m:r>
            </m:oMath>
            <w:r w:rsidR="004A7E8B" w:rsidRPr="007C6BA1">
              <w:rPr>
                <w:sz w:val="24"/>
                <w:szCs w:val="24"/>
                <w:lang w:eastAsia="en-US"/>
              </w:rPr>
              <w:t xml:space="preserve">при </w:t>
            </w:r>
            <w:r w:rsidR="004A7E8B" w:rsidRPr="007C6BA1">
              <w:rPr>
                <w:i/>
                <w:sz w:val="24"/>
                <w:szCs w:val="24"/>
              </w:rPr>
              <w:t xml:space="preserve">а </w:t>
            </w:r>
            <w:r w:rsidR="004A7E8B" w:rsidRPr="007C6BA1">
              <w:rPr>
                <w:sz w:val="24"/>
                <w:szCs w:val="24"/>
              </w:rPr>
              <w:t>˃1 и при 0˂</w:t>
            </w:r>
            <w:r w:rsidR="004A7E8B" w:rsidRPr="007C6BA1">
              <w:rPr>
                <w:i/>
                <w:sz w:val="24"/>
                <w:szCs w:val="24"/>
              </w:rPr>
              <w:t>а</w:t>
            </w:r>
            <w:r w:rsidR="004A7E8B" w:rsidRPr="007C6BA1">
              <w:rPr>
                <w:sz w:val="24"/>
                <w:szCs w:val="24"/>
              </w:rPr>
              <w:t>˂1</w:t>
            </w:r>
            <w:r w:rsidR="004A7E8B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(слайд 12)</w:t>
            </w:r>
          </w:p>
          <w:p w:rsidR="00D15F27" w:rsidRDefault="00D15F27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D15F27" w:rsidRPr="004A7E8B" w:rsidRDefault="004A7E8B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. Сформулируйте общие свойства функци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у=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х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 </m:t>
              </m:r>
            </m:oMath>
            <w:r w:rsidRPr="007C6BA1">
              <w:rPr>
                <w:sz w:val="24"/>
                <w:szCs w:val="24"/>
                <w:lang w:eastAsia="en-US"/>
              </w:rPr>
              <w:t xml:space="preserve">при </w:t>
            </w:r>
            <w:r w:rsidRPr="007C6BA1">
              <w:rPr>
                <w:i/>
                <w:sz w:val="24"/>
                <w:szCs w:val="24"/>
              </w:rPr>
              <w:t xml:space="preserve">а </w:t>
            </w:r>
            <w:r w:rsidRPr="007C6BA1">
              <w:rPr>
                <w:sz w:val="24"/>
                <w:szCs w:val="24"/>
              </w:rPr>
              <w:t>˃1 и при 0˂</w:t>
            </w:r>
            <w:r w:rsidRPr="007C6BA1">
              <w:rPr>
                <w:i/>
                <w:sz w:val="24"/>
                <w:szCs w:val="24"/>
              </w:rPr>
              <w:t>а</w:t>
            </w:r>
            <w:r w:rsidRPr="007C6BA1">
              <w:rPr>
                <w:sz w:val="24"/>
                <w:szCs w:val="24"/>
              </w:rPr>
              <w:t>˂1</w:t>
            </w:r>
          </w:p>
          <w:p w:rsidR="00D15F27" w:rsidRDefault="00D15F27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D15F27" w:rsidRDefault="00D15F27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D15F27" w:rsidRDefault="00D15F27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662875" w:rsidRDefault="00662875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662875" w:rsidRDefault="00662875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662875" w:rsidRDefault="00662875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662875" w:rsidRDefault="00662875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662875" w:rsidRDefault="00662875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662875" w:rsidRDefault="00662875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eastAsia="en-US"/>
              </w:rPr>
            </w:pPr>
          </w:p>
          <w:p w:rsidR="00085468" w:rsidRDefault="00085468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085468" w:rsidRDefault="00085468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F45D8D" w:rsidRDefault="00F45D8D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F45D8D" w:rsidRDefault="00F45D8D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F45D8D" w:rsidRDefault="00F45D8D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71632D" w:rsidRPr="004B41FC" w:rsidRDefault="0071632D" w:rsidP="00F45D8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9B3152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lastRenderedPageBreak/>
              <w:t xml:space="preserve">Тема урока: </w:t>
            </w:r>
            <w:r w:rsidR="00622060" w:rsidRPr="00327661">
              <w:rPr>
                <w:sz w:val="24"/>
                <w:szCs w:val="24"/>
                <w:lang w:eastAsia="en-US"/>
              </w:rPr>
              <w:t xml:space="preserve">: </w:t>
            </w:r>
            <w:r w:rsidR="00622060" w:rsidRPr="00327661">
              <w:rPr>
                <w:sz w:val="24"/>
                <w:szCs w:val="24"/>
              </w:rPr>
              <w:t>«</w:t>
            </w:r>
            <w:r w:rsidR="00622060" w:rsidRPr="00327661">
              <w:rPr>
                <w:bCs/>
                <w:sz w:val="24"/>
                <w:szCs w:val="24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у=</m:t>
              </m:r>
              <m:func>
                <m:func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;</m:t>
                  </m:r>
                </m:e>
              </m:func>
            </m:oMath>
            <w:r w:rsidR="00622060" w:rsidRPr="00327661">
              <w:rPr>
                <w:bCs/>
                <w:sz w:val="24"/>
                <w:szCs w:val="24"/>
              </w:rPr>
              <w:t xml:space="preserve"> ее свойства и график</w:t>
            </w:r>
            <w:r w:rsidR="00622060" w:rsidRPr="00327661">
              <w:rPr>
                <w:sz w:val="24"/>
                <w:szCs w:val="24"/>
              </w:rPr>
              <w:t>»</w:t>
            </w:r>
          </w:p>
          <w:p w:rsidR="009B3152" w:rsidRDefault="009B3152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9B3152" w:rsidRDefault="009B3152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9B3152" w:rsidRDefault="009B3152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9B3152" w:rsidRDefault="0071215F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ученика строят графики у доски, остальные в тетрадях</w:t>
            </w:r>
          </w:p>
          <w:p w:rsidR="009B3152" w:rsidRDefault="0071215F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 (слайд 11)</w:t>
            </w:r>
          </w:p>
          <w:p w:rsidR="00D15F27" w:rsidRDefault="00D15F27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F45D8D" w:rsidRDefault="0071215F" w:rsidP="0071215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ученика записывают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войства у доски, остальные в тетрадях проверка  (слайд </w:t>
            </w:r>
          </w:p>
          <w:p w:rsidR="00F45D8D" w:rsidRDefault="00F45D8D" w:rsidP="0071215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4)</w:t>
            </w:r>
          </w:p>
          <w:p w:rsidR="0071215F" w:rsidRDefault="0071215F" w:rsidP="0071215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="-101"/>
              <w:tblOverlap w:val="never"/>
              <w:tblW w:w="326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6"/>
              <w:gridCol w:w="1417"/>
              <w:gridCol w:w="231"/>
              <w:gridCol w:w="1202"/>
            </w:tblGrid>
            <w:tr w:rsidR="00F45D8D" w:rsidRPr="004A7E8B" w:rsidTr="00F45D8D">
              <w:trPr>
                <w:trHeight w:val="482"/>
              </w:trPr>
              <w:tc>
                <w:tcPr>
                  <w:tcW w:w="41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07F0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07F0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a &gt; 1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0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07F0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0 &lt; a &lt; 1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</w:tr>
            <w:tr w:rsidR="00F45D8D" w:rsidRPr="004A7E8B" w:rsidTr="00F45D8D">
              <w:trPr>
                <w:trHeight w:val="358"/>
              </w:trPr>
              <w:tc>
                <w:tcPr>
                  <w:tcW w:w="41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1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850" w:type="dxa"/>
                  <w:gridSpan w:val="3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D(f) = (0, + ∞)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</w:tr>
            <w:tr w:rsidR="00F45D8D" w:rsidRPr="004A7E8B" w:rsidTr="00F45D8D">
              <w:trPr>
                <w:trHeight w:val="364"/>
              </w:trPr>
              <w:tc>
                <w:tcPr>
                  <w:tcW w:w="4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2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850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E(f) = (- ∞, + ∞)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</w:tr>
            <w:tr w:rsidR="00F45D8D" w:rsidRPr="004A7E8B" w:rsidTr="00F45D8D">
              <w:trPr>
                <w:trHeight w:val="441"/>
              </w:trPr>
              <w:tc>
                <w:tcPr>
                  <w:tcW w:w="4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3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850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не является ни чётной, ни нечётной; </w:t>
                  </w:r>
                </w:p>
              </w:tc>
            </w:tr>
            <w:tr w:rsidR="00F45D8D" w:rsidRPr="004A7E8B" w:rsidTr="00F45D8D">
              <w:trPr>
                <w:trHeight w:val="393"/>
              </w:trPr>
              <w:tc>
                <w:tcPr>
                  <w:tcW w:w="4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4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возрастает на </w:t>
                  </w: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(0, + ∞)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3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убывает на </w:t>
                  </w: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(0, + ∞)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</w:tr>
            <w:tr w:rsidR="00F45D8D" w:rsidRPr="004A7E8B" w:rsidTr="00F45D8D">
              <w:trPr>
                <w:trHeight w:val="474"/>
              </w:trPr>
              <w:tc>
                <w:tcPr>
                  <w:tcW w:w="4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5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850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>не ограничена сверху, не ограничена снизу</w:t>
                  </w:r>
                </w:p>
              </w:tc>
            </w:tr>
            <w:tr w:rsidR="00F45D8D" w:rsidRPr="004A7E8B" w:rsidTr="00F45D8D">
              <w:trPr>
                <w:trHeight w:val="538"/>
              </w:trPr>
              <w:tc>
                <w:tcPr>
                  <w:tcW w:w="4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val="en-US" w:eastAsia="en-US"/>
                    </w:rPr>
                    <w:t>6</w:t>
                  </w: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850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>не имеет ни наибольшего, ни наименьшего значений</w:t>
                  </w:r>
                </w:p>
              </w:tc>
            </w:tr>
            <w:tr w:rsidR="00F45D8D" w:rsidRPr="004A7E8B" w:rsidTr="00F45D8D">
              <w:trPr>
                <w:trHeight w:val="264"/>
              </w:trPr>
              <w:tc>
                <w:tcPr>
                  <w:tcW w:w="4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7 </w:t>
                  </w:r>
                </w:p>
              </w:tc>
              <w:tc>
                <w:tcPr>
                  <w:tcW w:w="2850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>непрерывна</w:t>
                  </w:r>
                </w:p>
              </w:tc>
            </w:tr>
            <w:tr w:rsidR="00F45D8D" w:rsidRPr="004A7E8B" w:rsidTr="00F45D8D">
              <w:trPr>
                <w:trHeight w:val="540"/>
              </w:trPr>
              <w:tc>
                <w:tcPr>
                  <w:tcW w:w="4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8 </w:t>
                  </w:r>
                </w:p>
              </w:tc>
              <w:tc>
                <w:tcPr>
                  <w:tcW w:w="14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выпукла вверх </w:t>
                  </w:r>
                </w:p>
              </w:tc>
              <w:tc>
                <w:tcPr>
                  <w:tcW w:w="143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DE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D8D" w:rsidRPr="004A7E8B" w:rsidRDefault="00F45D8D" w:rsidP="00F45D8D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4A7E8B">
                    <w:rPr>
                      <w:b/>
                      <w:bCs/>
                      <w:i/>
                      <w:iCs/>
                      <w:lang w:eastAsia="en-US"/>
                    </w:rPr>
                    <w:t xml:space="preserve">выпукла вниз </w:t>
                  </w:r>
                </w:p>
              </w:tc>
            </w:tr>
          </w:tbl>
          <w:p w:rsidR="00AD7532" w:rsidRPr="004B41FC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lastRenderedPageBreak/>
              <w:t>Коммуникативные: постановка вопросов, инициативное сотрудничество.</w:t>
            </w:r>
          </w:p>
          <w:p w:rsidR="0071215F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Познавательные: самостоятельное выделение-формулирование п</w:t>
            </w:r>
            <w:r w:rsidR="0071215F">
              <w:rPr>
                <w:sz w:val="24"/>
                <w:szCs w:val="24"/>
                <w:lang w:eastAsia="en-US"/>
              </w:rPr>
              <w:t>ознавательной цели; логические-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 xml:space="preserve">формулирование проблемы, решение проблемы, </w:t>
            </w:r>
            <w:r w:rsidRPr="004B41FC">
              <w:rPr>
                <w:sz w:val="24"/>
                <w:szCs w:val="24"/>
                <w:lang w:eastAsia="en-US"/>
              </w:rPr>
              <w:lastRenderedPageBreak/>
              <w:t>построение логической цепи рассуждений; доказательство.</w:t>
            </w:r>
          </w:p>
          <w:p w:rsidR="00A77E79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Регулятивные: планирование, прогнозирование.</w:t>
            </w:r>
          </w:p>
          <w:p w:rsidR="00662875" w:rsidRPr="004B41FC" w:rsidRDefault="00662875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чностные – навыки самопроверки и самооценки.</w:t>
            </w:r>
          </w:p>
        </w:tc>
      </w:tr>
      <w:tr w:rsidR="00A77E79" w:rsidRPr="004B41FC" w:rsidTr="004A7E8B">
        <w:tc>
          <w:tcPr>
            <w:tcW w:w="20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lastRenderedPageBreak/>
              <w:t>5.Первичное закрепление</w:t>
            </w:r>
          </w:p>
        </w:tc>
        <w:tc>
          <w:tcPr>
            <w:tcW w:w="269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Установление правильности и осознанности изучения темы.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 xml:space="preserve">Выявление пробелов первичного осмысления изученного материала, коррекция выявленных пробелов, </w:t>
            </w:r>
            <w:r w:rsidRPr="004B41FC">
              <w:rPr>
                <w:sz w:val="24"/>
                <w:szCs w:val="24"/>
                <w:lang w:eastAsia="en-US"/>
              </w:rPr>
              <w:lastRenderedPageBreak/>
              <w:t>обеспечение закрепления в памяти детей знаний и способов действий, которые им необходимы для самостоятельной работы по новому материалу.</w:t>
            </w:r>
          </w:p>
        </w:tc>
        <w:tc>
          <w:tcPr>
            <w:tcW w:w="3544" w:type="dxa"/>
          </w:tcPr>
          <w:p w:rsidR="00AD7532" w:rsidRPr="00F45D8D" w:rsidRDefault="00AD7532" w:rsidP="00AD7532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 id="_x0000_s1030" type="#_x0000_t75" style="position:absolute;margin-left:-3.65pt;margin-top:53.85pt;width:96.95pt;height:17pt;z-index:251656704;mso-position-horizontal-relative:text;mso-position-vertical-relative:text">
                  <v:imagedata r:id="rId7" o:title=""/>
                </v:shape>
                <o:OLEObject Type="Embed" ProgID="Equation.3" ShapeID="_x0000_s1030" DrawAspect="Content" ObjectID="_1470580416" r:id="rId8"/>
              </w:pict>
            </w:r>
            <w:r>
              <w:rPr>
                <w:sz w:val="24"/>
                <w:szCs w:val="24"/>
                <w:lang w:eastAsia="en-US"/>
              </w:rPr>
              <w:t xml:space="preserve">12. По вариантам: </w:t>
            </w:r>
            <w:r w:rsidRPr="00F45D8D">
              <w:rPr>
                <w:rFonts w:eastAsia="+mn-ea"/>
                <w:b/>
                <w:bCs/>
                <w:i/>
                <w:iCs/>
                <w:color w:val="002060"/>
                <w:kern w:val="24"/>
                <w:sz w:val="56"/>
                <w:szCs w:val="56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eastAsia="en-US"/>
              </w:rPr>
              <w:t>н</w:t>
            </w:r>
            <w:r w:rsidRPr="00F45D8D">
              <w:rPr>
                <w:bCs/>
                <w:iCs/>
                <w:sz w:val="24"/>
                <w:szCs w:val="24"/>
                <w:lang w:eastAsia="en-US"/>
              </w:rPr>
              <w:t>айдите наибольшее и наименьшее знач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45D8D">
              <w:rPr>
                <w:bCs/>
                <w:iCs/>
                <w:sz w:val="24"/>
                <w:szCs w:val="24"/>
                <w:lang w:eastAsia="en-US"/>
              </w:rPr>
              <w:t>функции на промежутке:</w:t>
            </w: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Object 1" o:spid="_x0000_s1031" type="#_x0000_t75" style="position:absolute;margin-left:-3pt;margin-top:-2.15pt;width:108pt;height:35pt;z-index:251657728">
                  <v:imagedata r:id="rId9" o:title=""/>
                </v:shape>
                <o:OLEObject Type="Embed" ProgID="Equation.3" ShapeID="Object 1" DrawAspect="Content" ObjectID="_1470580415" r:id="rId10"/>
              </w:pict>
            </w: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13. </w:t>
            </w:r>
            <w:r w:rsidRPr="00F45D8D">
              <w:rPr>
                <w:bCs/>
                <w:iCs/>
                <w:sz w:val="24"/>
                <w:szCs w:val="24"/>
                <w:lang w:eastAsia="en-US"/>
              </w:rPr>
              <w:t xml:space="preserve">Решите уравнение и </w:t>
            </w:r>
            <w:r w:rsidRPr="00F45D8D">
              <w:rPr>
                <w:bCs/>
                <w:iCs/>
                <w:sz w:val="24"/>
                <w:szCs w:val="24"/>
                <w:lang w:eastAsia="en-US"/>
              </w:rPr>
              <w:lastRenderedPageBreak/>
              <w:t>неравенства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х=0</m:t>
                  </m:r>
                </m:e>
              </m:func>
            </m:oMath>
            <w:r>
              <w:rPr>
                <w:sz w:val="24"/>
                <w:szCs w:val="24"/>
                <w:lang w:eastAsia="en-US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х&gt;0</m:t>
                  </m:r>
                </m:e>
              </m:func>
            </m:oMath>
            <w:r>
              <w:rPr>
                <w:sz w:val="24"/>
                <w:szCs w:val="24"/>
                <w:lang w:eastAsia="en-US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х&lt;0</m:t>
                  </m:r>
                </m:e>
              </m:func>
            </m:oMath>
            <w:r>
              <w:rPr>
                <w:sz w:val="24"/>
                <w:szCs w:val="24"/>
                <w:lang w:eastAsia="en-US"/>
              </w:rPr>
              <w:t>;</w:t>
            </w:r>
          </w:p>
          <w:p w:rsidR="00AD7532" w:rsidRPr="00F45D8D" w:rsidRDefault="00AD7532" w:rsidP="00AD7532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 используя график функции </w:t>
            </w:r>
            <w:r>
              <w:rPr>
                <w:sz w:val="24"/>
                <w:szCs w:val="24"/>
                <w:lang w:eastAsia="en-US"/>
              </w:rPr>
              <w:t>(слайд 17)</w:t>
            </w:r>
          </w:p>
          <w:p w:rsidR="00AD7532" w:rsidRDefault="00AD7532" w:rsidP="00AD753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14. </w:t>
            </w:r>
            <w:r w:rsidRPr="00F45D8D">
              <w:rPr>
                <w:bCs/>
                <w:iCs/>
                <w:sz w:val="24"/>
                <w:szCs w:val="24"/>
                <w:lang w:eastAsia="en-US"/>
              </w:rPr>
              <w:t>Решите уравнение и неравенства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5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х=0</m:t>
                  </m:r>
                </m:e>
              </m:func>
            </m:oMath>
            <w:r>
              <w:rPr>
                <w:sz w:val="24"/>
                <w:szCs w:val="24"/>
                <w:lang w:eastAsia="en-US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5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х&lt;0</m:t>
                  </m:r>
                </m:e>
              </m:func>
            </m:oMath>
            <w:r>
              <w:rPr>
                <w:sz w:val="24"/>
                <w:szCs w:val="24"/>
                <w:lang w:eastAsia="en-US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5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х&gt;0</m:t>
                  </m:r>
                </m:e>
              </m:func>
            </m:oMath>
            <w:r>
              <w:rPr>
                <w:sz w:val="24"/>
                <w:szCs w:val="24"/>
                <w:lang w:eastAsia="en-US"/>
              </w:rPr>
              <w:t>;</w:t>
            </w:r>
          </w:p>
          <w:p w:rsidR="00AD7532" w:rsidRDefault="00AD7532" w:rsidP="00AD7532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 используя график функции </w:t>
            </w:r>
            <w:r>
              <w:rPr>
                <w:sz w:val="24"/>
                <w:szCs w:val="24"/>
                <w:lang w:eastAsia="en-US"/>
              </w:rPr>
              <w:t>(слайд 18)</w:t>
            </w:r>
          </w:p>
          <w:p w:rsidR="00AD7532" w:rsidRPr="00F45D8D" w:rsidRDefault="00AD7532" w:rsidP="00AD7532">
            <w:pPr>
              <w:rPr>
                <w:bCs/>
                <w:iCs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032" type="#_x0000_t75" style="position:absolute;margin-left:1.05pt;margin-top:12.4pt;width:90pt;height:17pt;z-index:251658752">
                  <v:imagedata r:id="rId11" o:title=""/>
                </v:shape>
                <o:OLEObject Type="Embed" ProgID="Equation.3" ShapeID="_x0000_s1032" DrawAspect="Content" ObjectID="_1470580414" r:id="rId12"/>
              </w:pict>
            </w:r>
            <w:r>
              <w:rPr>
                <w:sz w:val="24"/>
                <w:szCs w:val="24"/>
                <w:lang w:eastAsia="en-US"/>
              </w:rPr>
              <w:t>15. Построить график функции</w:t>
            </w: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лайд 19)</w:t>
            </w: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 По вариантам самостоятельно построить график функции 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(-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х)</m:t>
                  </m:r>
                </m:e>
              </m:func>
            </m:oMath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-3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х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den>
                  </m:f>
                </m:e>
              </m:func>
            </m:oMath>
            <w:r>
              <w:rPr>
                <w:sz w:val="24"/>
                <w:szCs w:val="24"/>
                <w:lang w:eastAsia="en-US"/>
              </w:rPr>
              <w:t xml:space="preserve"> (слайд 19)</w:t>
            </w:r>
          </w:p>
          <w:p w:rsidR="00AD7532" w:rsidRP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D7532">
              <w:rPr>
                <w:bCs/>
                <w:iCs/>
                <w:sz w:val="24"/>
                <w:szCs w:val="24"/>
                <w:lang w:eastAsia="en-US"/>
              </w:rPr>
              <w:t>17. Установите для предложенных</w:t>
            </w: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D7532">
              <w:rPr>
                <w:bCs/>
                <w:iCs/>
                <w:sz w:val="24"/>
                <w:szCs w:val="24"/>
                <w:lang w:eastAsia="en-US"/>
              </w:rPr>
              <w:t xml:space="preserve"> графиков значение параметра </w:t>
            </w:r>
            <w:r w:rsidRPr="00AD7532">
              <w:rPr>
                <w:bCs/>
                <w:iCs/>
                <w:sz w:val="24"/>
                <w:szCs w:val="24"/>
                <w:lang w:val="en-US" w:eastAsia="en-US"/>
              </w:rPr>
              <w:t>a</w:t>
            </w:r>
            <w:r w:rsidRPr="00AD7532">
              <w:rPr>
                <w:bCs/>
                <w:iCs/>
                <w:sz w:val="24"/>
                <w:szCs w:val="24"/>
                <w:lang w:eastAsia="en-US"/>
              </w:rPr>
              <w:t xml:space="preserve"> (</w:t>
            </w:r>
            <w:r w:rsidRPr="00AD7532">
              <w:rPr>
                <w:bCs/>
                <w:iCs/>
                <w:sz w:val="24"/>
                <w:szCs w:val="24"/>
                <w:lang w:val="en-US" w:eastAsia="en-US"/>
              </w:rPr>
              <w:t>a</w:t>
            </w:r>
            <w:r w:rsidRPr="00AD7532">
              <w:rPr>
                <w:bCs/>
                <w:iCs/>
                <w:sz w:val="24"/>
                <w:szCs w:val="24"/>
                <w:lang w:eastAsia="en-US"/>
              </w:rPr>
              <w:t xml:space="preserve"> &gt;1, 0 &lt; </w:t>
            </w:r>
            <w:r w:rsidRPr="00AD7532">
              <w:rPr>
                <w:bCs/>
                <w:iCs/>
                <w:sz w:val="24"/>
                <w:szCs w:val="24"/>
                <w:lang w:val="en-US" w:eastAsia="en-US"/>
              </w:rPr>
              <w:t>a</w:t>
            </w:r>
            <w:r w:rsidRPr="00AD7532">
              <w:rPr>
                <w:bCs/>
                <w:iCs/>
                <w:sz w:val="24"/>
                <w:szCs w:val="24"/>
                <w:lang w:eastAsia="en-US"/>
              </w:rPr>
              <w:t xml:space="preserve"> &lt; 1) </w:t>
            </w:r>
            <w:r>
              <w:rPr>
                <w:sz w:val="24"/>
                <w:szCs w:val="24"/>
                <w:lang w:eastAsia="en-US"/>
              </w:rPr>
              <w:t>(слайд 22)</w:t>
            </w:r>
          </w:p>
          <w:p w:rsidR="009177FB" w:rsidRPr="004B41FC" w:rsidRDefault="009177FB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 (слайд 15)</w:t>
            </w: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(слайд 16)</w:t>
            </w: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чащиеся решают в тетрадях, проверка (слайд 17)</w:t>
            </w: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еся решают в тетрадях, проверка (слайд 18)</w:t>
            </w: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ученик у доски, остальные учащиеся решают в тетрадях, проверка (слайд 19)</w:t>
            </w: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еся решают в тетрадях, проверка</w:t>
            </w:r>
            <w:r w:rsidR="00FF1980">
              <w:rPr>
                <w:sz w:val="24"/>
                <w:szCs w:val="24"/>
                <w:lang w:eastAsia="en-US"/>
              </w:rPr>
              <w:t xml:space="preserve"> обмениваются тетрадями с соседом по парте сверяют решение с эталоном на </w:t>
            </w:r>
            <w:r>
              <w:rPr>
                <w:sz w:val="24"/>
                <w:szCs w:val="24"/>
                <w:lang w:eastAsia="en-US"/>
              </w:rPr>
              <w:t>слайд</w:t>
            </w:r>
            <w:r w:rsidR="00FF1980">
              <w:rPr>
                <w:sz w:val="24"/>
                <w:szCs w:val="24"/>
                <w:lang w:eastAsia="en-US"/>
              </w:rPr>
              <w:t>ах</w:t>
            </w:r>
            <w:r>
              <w:rPr>
                <w:sz w:val="24"/>
                <w:szCs w:val="24"/>
                <w:lang w:eastAsia="en-US"/>
              </w:rPr>
              <w:t xml:space="preserve"> 20, 21</w:t>
            </w:r>
            <w:r w:rsidR="00FF1980">
              <w:rPr>
                <w:sz w:val="24"/>
                <w:szCs w:val="24"/>
                <w:lang w:eastAsia="en-US"/>
              </w:rPr>
              <w:t>.</w:t>
            </w:r>
          </w:p>
          <w:p w:rsidR="00AD7532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9177FB" w:rsidRPr="004B41FC" w:rsidRDefault="00AD7532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еся отвечают устно, проверка (слайд 22)</w:t>
            </w:r>
          </w:p>
        </w:tc>
        <w:tc>
          <w:tcPr>
            <w:tcW w:w="31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lastRenderedPageBreak/>
              <w:t>Регулятивные: контроль, оценка, коррекция.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Познавательные: умение структуризировать знания, выбор наиболее эффективных способов решения задач, рефлексия способов и условий действия.</w:t>
            </w:r>
          </w:p>
          <w:p w:rsidR="00A77E79" w:rsidRPr="004B41FC" w:rsidRDefault="00A77E79" w:rsidP="00FF19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lastRenderedPageBreak/>
              <w:t>Коммуникативные: контроль, коррекция, оценка действий партнера.</w:t>
            </w:r>
          </w:p>
        </w:tc>
      </w:tr>
      <w:tr w:rsidR="00A77E79" w:rsidRPr="004B41FC" w:rsidTr="004A7E8B">
        <w:tc>
          <w:tcPr>
            <w:tcW w:w="20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lastRenderedPageBreak/>
              <w:t>6. Организация первичного контроля</w:t>
            </w:r>
          </w:p>
        </w:tc>
        <w:tc>
          <w:tcPr>
            <w:tcW w:w="269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</w:tc>
        <w:tc>
          <w:tcPr>
            <w:tcW w:w="3544" w:type="dxa"/>
          </w:tcPr>
          <w:p w:rsidR="00AD7532" w:rsidRPr="00FF1980" w:rsidRDefault="00AD7532" w:rsidP="00FF1980">
            <w:pPr>
              <w:ind w:left="34"/>
              <w:rPr>
                <w:b/>
                <w:sz w:val="22"/>
                <w:szCs w:val="22"/>
                <w:lang w:eastAsia="en-US"/>
              </w:rPr>
            </w:pPr>
            <w:r w:rsidRPr="00FF1980">
              <w:rPr>
                <w:b/>
                <w:bCs/>
                <w:iCs/>
                <w:sz w:val="22"/>
                <w:szCs w:val="22"/>
                <w:lang w:eastAsia="en-US"/>
              </w:rPr>
              <w:t xml:space="preserve">Блиц - опрос. </w:t>
            </w:r>
          </w:p>
          <w:p w:rsidR="00AD7532" w:rsidRPr="00FF1980" w:rsidRDefault="00AD7532" w:rsidP="00FF1980">
            <w:pPr>
              <w:widowControl/>
              <w:autoSpaceDE/>
              <w:autoSpaceDN/>
              <w:adjustRightInd/>
              <w:ind w:left="34"/>
              <w:rPr>
                <w:b/>
                <w:sz w:val="22"/>
                <w:szCs w:val="22"/>
                <w:lang w:eastAsia="en-US"/>
              </w:rPr>
            </w:pPr>
            <w:r w:rsidRPr="00FF1980">
              <w:rPr>
                <w:b/>
                <w:bCs/>
                <w:iCs/>
                <w:sz w:val="22"/>
                <w:szCs w:val="22"/>
                <w:lang w:eastAsia="en-US"/>
              </w:rPr>
              <w:t xml:space="preserve">Отвечать только «да» или «нет» </w:t>
            </w:r>
          </w:p>
          <w:p w:rsidR="00A77E79" w:rsidRPr="00FF1980" w:rsidRDefault="00EC20FC" w:rsidP="00FF1980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FF1980">
              <w:rPr>
                <w:bCs/>
                <w:iCs/>
                <w:sz w:val="22"/>
                <w:szCs w:val="22"/>
                <w:lang w:eastAsia="en-US"/>
              </w:rPr>
              <w:t xml:space="preserve">Ось у является вертикальной асимптотой графика 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>логарифмической функции.</w:t>
            </w:r>
          </w:p>
          <w:p w:rsidR="00AD7532" w:rsidRPr="00FF1980" w:rsidRDefault="00EC20FC" w:rsidP="00FF1980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FF1980">
              <w:rPr>
                <w:bCs/>
                <w:iCs/>
                <w:sz w:val="22"/>
                <w:szCs w:val="22"/>
                <w:lang w:eastAsia="en-US"/>
              </w:rPr>
              <w:t>Графики показательной и логарифмической функций</w:t>
            </w:r>
            <w:r w:rsidR="00FF1980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 xml:space="preserve">симметричны относительно прямой у = х. </w:t>
            </w:r>
          </w:p>
          <w:p w:rsidR="00AD7532" w:rsidRPr="00FF1980" w:rsidRDefault="00EC20FC" w:rsidP="00FF1980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FF1980">
              <w:rPr>
                <w:bCs/>
                <w:iCs/>
                <w:sz w:val="22"/>
                <w:szCs w:val="22"/>
                <w:lang w:eastAsia="en-US"/>
              </w:rPr>
              <w:t xml:space="preserve">Область определения логарифмической функции – </w:t>
            </w:r>
            <w:r w:rsidRPr="00FF1980">
              <w:rPr>
                <w:bCs/>
                <w:iCs/>
                <w:sz w:val="22"/>
                <w:szCs w:val="22"/>
                <w:lang w:eastAsia="en-US"/>
              </w:rPr>
              <w:lastRenderedPageBreak/>
              <w:t>вся</w:t>
            </w:r>
            <w:r w:rsidR="00FF1980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 xml:space="preserve">числовая прямая, а область значений этой функции – промежуток (0, + ∞). </w:t>
            </w:r>
          </w:p>
          <w:p w:rsidR="00AD7532" w:rsidRPr="00FF1980" w:rsidRDefault="00EC20FC" w:rsidP="00FF1980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FF1980">
              <w:rPr>
                <w:bCs/>
                <w:iCs/>
                <w:sz w:val="22"/>
                <w:szCs w:val="22"/>
                <w:lang w:eastAsia="en-US"/>
              </w:rPr>
              <w:t>Монотонность логарифмической функции зависит от</w:t>
            </w:r>
            <w:r w:rsidR="00FF1980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 xml:space="preserve">основания логарифма. </w:t>
            </w:r>
          </w:p>
          <w:p w:rsidR="00AD7532" w:rsidRPr="00FF1980" w:rsidRDefault="00EC20FC" w:rsidP="00FF1980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FF1980">
              <w:rPr>
                <w:bCs/>
                <w:iCs/>
                <w:sz w:val="22"/>
                <w:szCs w:val="22"/>
                <w:lang w:eastAsia="en-US"/>
              </w:rPr>
              <w:t>Не каждый график логарифмической функции проходит</w:t>
            </w:r>
            <w:r w:rsidR="00FF1980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 xml:space="preserve">через точку с координатами (1;0). </w:t>
            </w:r>
          </w:p>
          <w:p w:rsidR="00AD7532" w:rsidRPr="00FF1980" w:rsidRDefault="00EC20FC" w:rsidP="00FF1980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FF1980">
              <w:rPr>
                <w:bCs/>
                <w:iCs/>
                <w:sz w:val="22"/>
                <w:szCs w:val="22"/>
                <w:lang w:eastAsia="en-US"/>
              </w:rPr>
              <w:t>Логарифмическая кривая это та же экспонента, только</w:t>
            </w:r>
            <w:r w:rsidR="00FF1980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 xml:space="preserve">по - другому расположенная в координатной плоскости. </w:t>
            </w:r>
          </w:p>
          <w:p w:rsidR="00AD7532" w:rsidRPr="00FF1980" w:rsidRDefault="00EC20FC" w:rsidP="00FF1980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FF1980">
              <w:rPr>
                <w:bCs/>
                <w:iCs/>
                <w:sz w:val="22"/>
                <w:szCs w:val="22"/>
                <w:lang w:eastAsia="en-US"/>
              </w:rPr>
              <w:t xml:space="preserve">Выпуклость логарифмической функции не зависит от 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 xml:space="preserve">основания логарифма. </w:t>
            </w:r>
          </w:p>
          <w:p w:rsidR="00AD7532" w:rsidRPr="00FF1980" w:rsidRDefault="00EC20FC" w:rsidP="00FF1980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FF1980">
              <w:rPr>
                <w:bCs/>
                <w:iCs/>
                <w:sz w:val="22"/>
                <w:szCs w:val="22"/>
                <w:lang w:eastAsia="en-US"/>
              </w:rPr>
              <w:t>Логарифмическая функция не является ни чётной, ни</w:t>
            </w:r>
            <w:r w:rsidR="00FF1980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 xml:space="preserve">нечётной. </w:t>
            </w:r>
          </w:p>
          <w:p w:rsidR="00AD7532" w:rsidRPr="00FF1980" w:rsidRDefault="00EC20FC" w:rsidP="00FF1980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FF1980">
              <w:rPr>
                <w:bCs/>
                <w:iCs/>
                <w:sz w:val="22"/>
                <w:szCs w:val="22"/>
                <w:lang w:eastAsia="en-US"/>
              </w:rPr>
              <w:t>Логарифмическая функция имеет наибольшее значение</w:t>
            </w:r>
            <w:r w:rsidR="00FF1980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 xml:space="preserve">и не имеет наименьшего значения при </w:t>
            </w:r>
            <w:r w:rsidR="00AD7532" w:rsidRPr="00FF1980">
              <w:rPr>
                <w:bCs/>
                <w:iCs/>
                <w:sz w:val="22"/>
                <w:szCs w:val="22"/>
                <w:lang w:val="en-US" w:eastAsia="en-US"/>
              </w:rPr>
              <w:t>a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 xml:space="preserve"> &gt;1 и наоборот</w:t>
            </w:r>
            <w:r w:rsidR="00FF1980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 xml:space="preserve">при 0 &lt; </w:t>
            </w:r>
            <w:r w:rsidR="00AD7532" w:rsidRPr="00FF1980">
              <w:rPr>
                <w:bCs/>
                <w:iCs/>
                <w:sz w:val="22"/>
                <w:szCs w:val="22"/>
                <w:lang w:val="en-US" w:eastAsia="en-US"/>
              </w:rPr>
              <w:t>a</w:t>
            </w:r>
            <w:r w:rsidR="00AD7532" w:rsidRPr="00FF1980">
              <w:rPr>
                <w:bCs/>
                <w:iCs/>
                <w:sz w:val="22"/>
                <w:szCs w:val="22"/>
                <w:lang w:eastAsia="en-US"/>
              </w:rPr>
              <w:t xml:space="preserve"> &lt; 1. </w:t>
            </w:r>
          </w:p>
          <w:p w:rsidR="00AD7532" w:rsidRPr="004B41FC" w:rsidRDefault="00FF1980" w:rsidP="00AD753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лайды 23, 24)</w:t>
            </w:r>
          </w:p>
        </w:tc>
        <w:tc>
          <w:tcPr>
            <w:tcW w:w="3260" w:type="dxa"/>
          </w:tcPr>
          <w:p w:rsidR="00FF1980" w:rsidRDefault="00FF1980" w:rsidP="00AD753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FF1980" w:rsidRPr="00FF1980" w:rsidRDefault="00FF1980" w:rsidP="00AD7532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Учащиеся получают карточки с вопросами и проставляют на них ответы.</w:t>
            </w:r>
          </w:p>
          <w:p w:rsidR="00AD7532" w:rsidRPr="00FF1980" w:rsidRDefault="00FF1980" w:rsidP="00AD753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тветы: </w:t>
            </w:r>
            <w:r w:rsidR="00AD7532" w:rsidRPr="00AD753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Да, да, нет, да, нет, да, нет, да, нет </w:t>
            </w:r>
            <w:r w:rsidRPr="00FF1980">
              <w:rPr>
                <w:bCs/>
                <w:iCs/>
                <w:sz w:val="24"/>
                <w:szCs w:val="24"/>
                <w:lang w:eastAsia="en-US"/>
              </w:rPr>
              <w:t>(</w:t>
            </w:r>
            <w:r>
              <w:rPr>
                <w:bCs/>
                <w:iCs/>
                <w:sz w:val="24"/>
                <w:szCs w:val="24"/>
                <w:lang w:eastAsia="en-US"/>
              </w:rPr>
              <w:t>слайд 24)</w:t>
            </w:r>
          </w:p>
          <w:p w:rsidR="00AF7964" w:rsidRPr="004B41FC" w:rsidRDefault="00082B24" w:rsidP="00082B2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каждый правильный ответ1 балл, за неправильный 0 баллов.</w:t>
            </w:r>
          </w:p>
        </w:tc>
        <w:tc>
          <w:tcPr>
            <w:tcW w:w="31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A77E79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Личностные: самоопределение.</w:t>
            </w:r>
          </w:p>
          <w:p w:rsidR="00FF1980" w:rsidRPr="004B41FC" w:rsidRDefault="00FF1980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 xml:space="preserve">Коммуникативные: управление поведением </w:t>
            </w:r>
            <w:r w:rsidRPr="004B41FC">
              <w:rPr>
                <w:sz w:val="24"/>
                <w:szCs w:val="24"/>
                <w:lang w:eastAsia="en-US"/>
              </w:rPr>
              <w:lastRenderedPageBreak/>
              <w:t>партнера, контроль, коррекция, оценка действий партнера.</w:t>
            </w:r>
          </w:p>
        </w:tc>
      </w:tr>
      <w:tr w:rsidR="00A77E79" w:rsidRPr="004B41FC" w:rsidTr="004A7E8B">
        <w:tc>
          <w:tcPr>
            <w:tcW w:w="20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lastRenderedPageBreak/>
              <w:t>7. Подведение итогов урока.</w:t>
            </w:r>
          </w:p>
        </w:tc>
        <w:tc>
          <w:tcPr>
            <w:tcW w:w="269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Дать качественную оценку работы класса и отдельных обучаемых</w:t>
            </w:r>
          </w:p>
        </w:tc>
        <w:tc>
          <w:tcPr>
            <w:tcW w:w="3544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-Что изучили сегодня на уроке?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-</w:t>
            </w:r>
            <w:r w:rsidR="00082B24">
              <w:rPr>
                <w:sz w:val="24"/>
                <w:szCs w:val="24"/>
                <w:lang w:eastAsia="en-US"/>
              </w:rPr>
              <w:t>Какие особенности построения графиков логарифмической функции можете назвать</w:t>
            </w:r>
            <w:r w:rsidRPr="004B41FC">
              <w:rPr>
                <w:sz w:val="24"/>
                <w:szCs w:val="24"/>
                <w:lang w:eastAsia="en-US"/>
              </w:rPr>
              <w:t>?</w:t>
            </w:r>
          </w:p>
          <w:p w:rsidR="00A77E79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Оценить отдельных учащихся</w:t>
            </w:r>
            <w:r w:rsidR="00AF7964">
              <w:rPr>
                <w:sz w:val="24"/>
                <w:szCs w:val="24"/>
                <w:lang w:eastAsia="en-US"/>
              </w:rPr>
              <w:t xml:space="preserve"> – добавить по 1 баллу за активную работу.</w:t>
            </w:r>
          </w:p>
          <w:p w:rsidR="00AF7964" w:rsidRPr="004B41FC" w:rsidRDefault="00B56205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о</w:t>
            </w:r>
            <w:r w:rsidR="00AF7964">
              <w:rPr>
                <w:sz w:val="24"/>
                <w:szCs w:val="24"/>
                <w:lang w:eastAsia="en-US"/>
              </w:rPr>
              <w:t xml:space="preserve">ценка за урок ставится  </w:t>
            </w:r>
            <w:r w:rsidR="00AF7964">
              <w:rPr>
                <w:sz w:val="24"/>
                <w:szCs w:val="24"/>
                <w:lang w:eastAsia="en-US"/>
              </w:rPr>
              <w:lastRenderedPageBreak/>
              <w:t xml:space="preserve">зависимости от количества набранных баллов учеником. </w:t>
            </w:r>
          </w:p>
        </w:tc>
        <w:tc>
          <w:tcPr>
            <w:tcW w:w="3260" w:type="dxa"/>
          </w:tcPr>
          <w:p w:rsidR="00A77E79" w:rsidRPr="00AF7964" w:rsidRDefault="00082B24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Функцию 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func>
            </m:oMath>
          </w:p>
          <w:p w:rsidR="00A77E79" w:rsidRPr="00082B24" w:rsidRDefault="00082B24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 графики проходят через точку (1;0), </w:t>
            </w:r>
            <w:r w:rsidRPr="00FF1980">
              <w:rPr>
                <w:bCs/>
                <w:iCs/>
                <w:sz w:val="22"/>
                <w:szCs w:val="22"/>
                <w:lang w:eastAsia="en-US"/>
              </w:rPr>
              <w:t xml:space="preserve">при </w:t>
            </w:r>
            <w:r w:rsidRPr="00FF1980">
              <w:rPr>
                <w:bCs/>
                <w:iCs/>
                <w:sz w:val="22"/>
                <w:szCs w:val="22"/>
                <w:lang w:val="en-US" w:eastAsia="en-US"/>
              </w:rPr>
              <w:t>a</w:t>
            </w:r>
            <w:r w:rsidRPr="00FF1980">
              <w:rPr>
                <w:bCs/>
                <w:iCs/>
                <w:sz w:val="22"/>
                <w:szCs w:val="22"/>
                <w:lang w:eastAsia="en-US"/>
              </w:rPr>
              <w:t xml:space="preserve"> &gt;1</w:t>
            </w:r>
            <w:r>
              <w:rPr>
                <w:bCs/>
                <w:iCs/>
                <w:sz w:val="22"/>
                <w:szCs w:val="22"/>
                <w:lang w:eastAsia="en-US"/>
              </w:rPr>
              <w:t xml:space="preserve"> функция возрастает, </w:t>
            </w:r>
            <w:r w:rsidRPr="00FF1980">
              <w:rPr>
                <w:bCs/>
                <w:iCs/>
                <w:sz w:val="22"/>
                <w:szCs w:val="22"/>
                <w:lang w:eastAsia="en-US"/>
              </w:rPr>
              <w:t xml:space="preserve">при 0 &lt; </w:t>
            </w:r>
            <w:r w:rsidRPr="00FF1980">
              <w:rPr>
                <w:bCs/>
                <w:iCs/>
                <w:sz w:val="22"/>
                <w:szCs w:val="22"/>
                <w:lang w:val="en-US" w:eastAsia="en-US"/>
              </w:rPr>
              <w:t>a</w:t>
            </w:r>
            <w:r w:rsidRPr="00FF1980">
              <w:rPr>
                <w:bCs/>
                <w:iCs/>
                <w:sz w:val="22"/>
                <w:szCs w:val="22"/>
                <w:lang w:eastAsia="en-US"/>
              </w:rPr>
              <w:t xml:space="preserve"> &lt; 1</w:t>
            </w:r>
            <w:r>
              <w:rPr>
                <w:bCs/>
                <w:iCs/>
                <w:sz w:val="22"/>
                <w:szCs w:val="22"/>
                <w:lang w:eastAsia="en-US"/>
              </w:rPr>
              <w:t xml:space="preserve"> функция убывает.</w:t>
            </w:r>
          </w:p>
          <w:p w:rsidR="00A77E79" w:rsidRPr="00082B24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B56205" w:rsidRPr="00082B24" w:rsidRDefault="00B56205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B56205" w:rsidRDefault="00082B24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5» - 8-</w:t>
            </w:r>
            <w:r w:rsidR="00B56205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B56205">
              <w:rPr>
                <w:sz w:val="24"/>
                <w:szCs w:val="24"/>
                <w:lang w:eastAsia="en-US"/>
              </w:rPr>
              <w:t xml:space="preserve"> балл,</w:t>
            </w:r>
          </w:p>
          <w:p w:rsidR="00B56205" w:rsidRDefault="00082B24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4» - 6-7</w:t>
            </w:r>
            <w:r w:rsidR="00B56205">
              <w:rPr>
                <w:sz w:val="24"/>
                <w:szCs w:val="24"/>
                <w:lang w:eastAsia="en-US"/>
              </w:rPr>
              <w:t xml:space="preserve"> баллов,</w:t>
            </w:r>
          </w:p>
          <w:p w:rsidR="00B56205" w:rsidRPr="00B56205" w:rsidRDefault="00082B24" w:rsidP="00B5620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3» - 4-5</w:t>
            </w:r>
            <w:r w:rsidR="00B56205">
              <w:rPr>
                <w:sz w:val="24"/>
                <w:szCs w:val="24"/>
                <w:lang w:eastAsia="en-US"/>
              </w:rPr>
              <w:t xml:space="preserve"> баллов.</w:t>
            </w:r>
          </w:p>
        </w:tc>
        <w:tc>
          <w:tcPr>
            <w:tcW w:w="31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lastRenderedPageBreak/>
              <w:t>Регулятивные: оценка-осознание уровня и качества усвоения; контроль</w:t>
            </w:r>
            <w:r w:rsidR="00B56205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77E79" w:rsidRPr="004B41FC" w:rsidTr="004A7E8B">
        <w:tc>
          <w:tcPr>
            <w:tcW w:w="20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lastRenderedPageBreak/>
              <w:t>8. Информация о домашнем задании</w:t>
            </w:r>
          </w:p>
        </w:tc>
        <w:tc>
          <w:tcPr>
            <w:tcW w:w="269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3544" w:type="dxa"/>
          </w:tcPr>
          <w:p w:rsidR="00082B24" w:rsidRDefault="00082B24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 5.3,  </w:t>
            </w:r>
          </w:p>
          <w:p w:rsidR="00A77E79" w:rsidRPr="004B41FC" w:rsidRDefault="00082B24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.33(б); 5.33(б,г); 5.35(г,е)</w:t>
            </w:r>
          </w:p>
        </w:tc>
        <w:tc>
          <w:tcPr>
            <w:tcW w:w="326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A77E79" w:rsidRPr="004B41FC" w:rsidTr="004A7E8B">
        <w:tc>
          <w:tcPr>
            <w:tcW w:w="20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9. Рефлексия</w:t>
            </w:r>
          </w:p>
        </w:tc>
        <w:tc>
          <w:tcPr>
            <w:tcW w:w="2690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Инициировать рефлексию детей по поводу психоэмоционального состояния, мотивации их собственной  деятельности и взаимодействия с учителем и другими детьми в классе.</w:t>
            </w:r>
          </w:p>
        </w:tc>
        <w:tc>
          <w:tcPr>
            <w:tcW w:w="3544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Если вы считаете, что поняли тему урока, то</w:t>
            </w:r>
            <w:r w:rsidR="003C774E">
              <w:rPr>
                <w:sz w:val="24"/>
                <w:szCs w:val="24"/>
                <w:lang w:eastAsia="en-US"/>
              </w:rPr>
              <w:t xml:space="preserve"> смайл улыбается</w:t>
            </w:r>
            <w:r w:rsidRPr="004B41FC">
              <w:rPr>
                <w:sz w:val="24"/>
                <w:szCs w:val="24"/>
                <w:lang w:eastAsia="en-US"/>
              </w:rPr>
              <w:t>.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Если вы считаете, что не достаточно усвоили материал,</w:t>
            </w:r>
            <w:r w:rsidR="003C774E">
              <w:rPr>
                <w:sz w:val="24"/>
                <w:szCs w:val="24"/>
                <w:lang w:eastAsia="en-US"/>
              </w:rPr>
              <w:t xml:space="preserve"> задумчивый смайл</w:t>
            </w:r>
            <w:r w:rsidRPr="004B41FC">
              <w:rPr>
                <w:sz w:val="24"/>
                <w:szCs w:val="24"/>
                <w:lang w:eastAsia="en-US"/>
              </w:rPr>
              <w:t>.</w:t>
            </w:r>
          </w:p>
          <w:p w:rsidR="00A77E79" w:rsidRPr="004B41FC" w:rsidRDefault="00A77E79" w:rsidP="003C774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Если вы считаете, что не поняли тему урока</w:t>
            </w:r>
            <w:r w:rsidR="003C774E">
              <w:rPr>
                <w:sz w:val="24"/>
                <w:szCs w:val="24"/>
                <w:lang w:eastAsia="en-US"/>
              </w:rPr>
              <w:t xml:space="preserve"> грустный смайл</w:t>
            </w:r>
            <w:r w:rsidRPr="004B41F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A77E79" w:rsidRDefault="00DE64B5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аются карточки со смайликами</w:t>
            </w:r>
          </w:p>
          <w:p w:rsidR="00746A66" w:rsidRPr="004B41FC" w:rsidRDefault="00B2162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00555" cy="2249805"/>
                  <wp:effectExtent l="19050" t="0" r="4445" b="0"/>
                  <wp:docPr id="5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5764" t="24706" r="23615" b="20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24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Коммуникативные: умение с достаточной полнотой и точностью выражать свои мысли;</w:t>
            </w:r>
          </w:p>
          <w:p w:rsidR="00A77E79" w:rsidRPr="004B41FC" w:rsidRDefault="00A77E79" w:rsidP="004B41F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B41FC">
              <w:rPr>
                <w:sz w:val="24"/>
                <w:szCs w:val="24"/>
                <w:lang w:eastAsia="en-US"/>
              </w:rPr>
              <w:t>Познавательные: рефлексия.</w:t>
            </w:r>
          </w:p>
        </w:tc>
      </w:tr>
    </w:tbl>
    <w:p w:rsidR="00A77E79" w:rsidRDefault="00A77E79"/>
    <w:sectPr w:rsidR="00A77E79" w:rsidSect="00161F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88E"/>
    <w:multiLevelType w:val="hybridMultilevel"/>
    <w:tmpl w:val="A71EB89E"/>
    <w:lvl w:ilvl="0" w:tplc="111CD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87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437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CA8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A16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E8A4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E21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A7F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AB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A7988"/>
    <w:multiLevelType w:val="hybridMultilevel"/>
    <w:tmpl w:val="331281E4"/>
    <w:lvl w:ilvl="0" w:tplc="9D1A61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4F6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C2D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A0B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6CC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ACE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62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07E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0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52D25"/>
    <w:multiLevelType w:val="hybridMultilevel"/>
    <w:tmpl w:val="563474A4"/>
    <w:lvl w:ilvl="0" w:tplc="4F0C03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CD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476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449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680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E91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07B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89B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87E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C2D8A"/>
    <w:multiLevelType w:val="hybridMultilevel"/>
    <w:tmpl w:val="67B87528"/>
    <w:lvl w:ilvl="0" w:tplc="F078EA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CDD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05D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0C2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00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C3C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9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00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C39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A3693"/>
    <w:multiLevelType w:val="hybridMultilevel"/>
    <w:tmpl w:val="BEBE394C"/>
    <w:lvl w:ilvl="0" w:tplc="9C503D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83A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1CA7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49E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41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0DF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4C6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C40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4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35AD9"/>
    <w:multiLevelType w:val="hybridMultilevel"/>
    <w:tmpl w:val="EA045ECA"/>
    <w:lvl w:ilvl="0" w:tplc="FC2E3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16915"/>
    <w:multiLevelType w:val="hybridMultilevel"/>
    <w:tmpl w:val="0C6E2AE0"/>
    <w:lvl w:ilvl="0" w:tplc="581696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A1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CB6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431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891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426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200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AD5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E20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427C02"/>
    <w:multiLevelType w:val="hybridMultilevel"/>
    <w:tmpl w:val="326CC742"/>
    <w:lvl w:ilvl="0" w:tplc="B3124A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ADC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46A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2A2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83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2A4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638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6CC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EAB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E2117B"/>
    <w:multiLevelType w:val="hybridMultilevel"/>
    <w:tmpl w:val="8BEE9544"/>
    <w:lvl w:ilvl="0" w:tplc="FACAD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E3D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AED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C94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C94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C3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20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CA6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A69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17605"/>
    <w:multiLevelType w:val="hybridMultilevel"/>
    <w:tmpl w:val="41746A4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320719A"/>
    <w:multiLevelType w:val="hybridMultilevel"/>
    <w:tmpl w:val="C82E3418"/>
    <w:lvl w:ilvl="0" w:tplc="FB9C1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A25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246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651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C5F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09F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2DC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E6A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436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6E5E74"/>
    <w:multiLevelType w:val="hybridMultilevel"/>
    <w:tmpl w:val="80A4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1953CA"/>
    <w:rsid w:val="00016AA3"/>
    <w:rsid w:val="00082B24"/>
    <w:rsid w:val="00085468"/>
    <w:rsid w:val="00161FE0"/>
    <w:rsid w:val="001953CA"/>
    <w:rsid w:val="00273A2E"/>
    <w:rsid w:val="002D62C4"/>
    <w:rsid w:val="00327661"/>
    <w:rsid w:val="00367B75"/>
    <w:rsid w:val="003C2721"/>
    <w:rsid w:val="003C774E"/>
    <w:rsid w:val="003D407B"/>
    <w:rsid w:val="00403E4D"/>
    <w:rsid w:val="00462D8F"/>
    <w:rsid w:val="004A7E8B"/>
    <w:rsid w:val="004B41FC"/>
    <w:rsid w:val="00622060"/>
    <w:rsid w:val="00626FEC"/>
    <w:rsid w:val="00662875"/>
    <w:rsid w:val="00692917"/>
    <w:rsid w:val="006F1A41"/>
    <w:rsid w:val="0071215F"/>
    <w:rsid w:val="0071632D"/>
    <w:rsid w:val="00746A66"/>
    <w:rsid w:val="007C6BA1"/>
    <w:rsid w:val="007E3728"/>
    <w:rsid w:val="009177FB"/>
    <w:rsid w:val="00931395"/>
    <w:rsid w:val="009B3152"/>
    <w:rsid w:val="009C2E78"/>
    <w:rsid w:val="00A77E79"/>
    <w:rsid w:val="00A87202"/>
    <w:rsid w:val="00AC104C"/>
    <w:rsid w:val="00AD7532"/>
    <w:rsid w:val="00AF7964"/>
    <w:rsid w:val="00B21629"/>
    <w:rsid w:val="00B56205"/>
    <w:rsid w:val="00B9271A"/>
    <w:rsid w:val="00BE7D69"/>
    <w:rsid w:val="00D15F27"/>
    <w:rsid w:val="00D675E4"/>
    <w:rsid w:val="00DB2305"/>
    <w:rsid w:val="00DE64B5"/>
    <w:rsid w:val="00E34CCE"/>
    <w:rsid w:val="00E90400"/>
    <w:rsid w:val="00EC20FC"/>
    <w:rsid w:val="00F45D8D"/>
    <w:rsid w:val="00F92C77"/>
    <w:rsid w:val="00F94E4C"/>
    <w:rsid w:val="00FE1992"/>
    <w:rsid w:val="00FF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F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B41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41FC"/>
    <w:rPr>
      <w:rFonts w:ascii="Tahom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DB2305"/>
    <w:rPr>
      <w:color w:val="808080"/>
    </w:rPr>
  </w:style>
  <w:style w:type="paragraph" w:styleId="a6">
    <w:name w:val="Normal (Web)"/>
    <w:basedOn w:val="a"/>
    <w:uiPriority w:val="99"/>
    <w:semiHidden/>
    <w:unhideWhenUsed/>
    <w:rsid w:val="007C6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F1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5B56F-66A7-45A8-A39B-219C7672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дополнительного профессионального образования (повышения квалификации) специалистов</vt:lpstr>
    </vt:vector>
  </TitlesOfParts>
  <Company>CtrlSoft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дополнительного профессионального образования (повышения квалификации) специалистов</dc:title>
  <dc:creator>Руслан</dc:creator>
  <cp:lastModifiedBy>Nobody</cp:lastModifiedBy>
  <cp:revision>2</cp:revision>
  <dcterms:created xsi:type="dcterms:W3CDTF">2014-08-26T10:47:00Z</dcterms:created>
  <dcterms:modified xsi:type="dcterms:W3CDTF">2014-08-26T10:47:00Z</dcterms:modified>
</cp:coreProperties>
</file>